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05527" w14:textId="389AD5DF" w:rsidR="00A822AD" w:rsidRDefault="00A822AD" w:rsidP="00A822AD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37FF85A" wp14:editId="7B7FC6A9">
                <wp:simplePos x="0" y="0"/>
                <wp:positionH relativeFrom="column">
                  <wp:posOffset>-662305</wp:posOffset>
                </wp:positionH>
                <wp:positionV relativeFrom="paragraph">
                  <wp:posOffset>-722867</wp:posOffset>
                </wp:positionV>
                <wp:extent cx="7536180" cy="2814084"/>
                <wp:effectExtent l="0" t="0" r="0" b="5715"/>
                <wp:wrapNone/>
                <wp:docPr id="396394389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6180" cy="2814084"/>
                          <a:chOff x="0" y="2"/>
                          <a:chExt cx="7536180" cy="2814186"/>
                        </a:xfrm>
                      </wpg:grpSpPr>
                      <wps:wsp>
                        <wps:cNvPr id="1664997275" name="Textfeld 1"/>
                        <wps:cNvSpPr txBox="1"/>
                        <wps:spPr>
                          <a:xfrm>
                            <a:off x="0" y="2"/>
                            <a:ext cx="7536180" cy="281418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BFA841" w14:textId="77777777" w:rsidR="006403D5" w:rsidRDefault="006403D5" w:rsidP="00A822AD"/>
                            <w:p w14:paraId="766B52DF" w14:textId="77777777" w:rsidR="006403D5" w:rsidRDefault="006403D5" w:rsidP="00A822AD"/>
                            <w:p w14:paraId="742F0BCA" w14:textId="77777777" w:rsidR="003231D8" w:rsidRDefault="003231D8" w:rsidP="00A822AD">
                              <w:pPr>
                                <w:pStyle w:val="Titel"/>
                              </w:pPr>
                            </w:p>
                            <w:p w14:paraId="7B9575E3" w14:textId="77777777" w:rsidR="00A822AD" w:rsidRDefault="00A822AD" w:rsidP="00A822AD">
                              <w:pPr>
                                <w:pStyle w:val="Titel"/>
                              </w:pPr>
                            </w:p>
                            <w:p w14:paraId="65B5794E" w14:textId="568E5127" w:rsidR="002F02A9" w:rsidRPr="004A5722" w:rsidRDefault="002F02A9" w:rsidP="002F02A9">
                              <w:pPr>
                                <w:pStyle w:val="Titel"/>
                              </w:pPr>
                              <w:r>
                                <w:t xml:space="preserve">Ein Stück vom Ganzen </w:t>
                              </w:r>
                              <w:r>
                                <w:br/>
                                <w:t>bestimmen und darstellen</w:t>
                              </w:r>
                            </w:p>
                            <w:p w14:paraId="3A6F7D90" w14:textId="57B96A84" w:rsidR="003231D8" w:rsidRDefault="006403D5" w:rsidP="00A822AD">
                              <w:pPr>
                                <w:pStyle w:val="Untertitel"/>
                              </w:pPr>
                              <w:r w:rsidRPr="00654E83">
                                <w:t>Text zum Erklärvideo B1A</w:t>
                              </w:r>
                              <w:bookmarkStart w:id="0" w:name="_Hlk142482312"/>
                              <w:r w:rsidR="00FC76A0">
                                <w:t>1</w:t>
                              </w:r>
                            </w:p>
                            <w:p w14:paraId="61C41734" w14:textId="77777777" w:rsidR="003231D8" w:rsidRDefault="003231D8" w:rsidP="00A822AD">
                              <w:pPr>
                                <w:pStyle w:val="berschrift2"/>
                              </w:pPr>
                              <w:r w:rsidRPr="003231D8">
                                <w:t xml:space="preserve">Zum Fördermaterial von Andrea Schink &amp; Susanne Prediger </w:t>
                              </w:r>
                            </w:p>
                            <w:p w14:paraId="1E2E3E15" w14:textId="77777777" w:rsidR="00A822AD" w:rsidRDefault="00A822AD" w:rsidP="00A822AD"/>
                            <w:p w14:paraId="29B7993A" w14:textId="2FD875DC" w:rsidR="006403D5" w:rsidRDefault="003231D8" w:rsidP="00A822AD">
                              <w:r>
                                <w:t>Link zum Fördermaterial und Erklärvideo: http://</w:t>
                              </w:r>
                              <w:r w:rsidR="00654E83">
                                <w:t>mathe</w:t>
                              </w:r>
                              <w:r>
                                <w:t>-</w:t>
                              </w:r>
                              <w:r w:rsidR="00654E83">
                                <w:t>sicher-koennen</w:t>
                              </w:r>
                              <w:r>
                                <w:t>.</w:t>
                              </w:r>
                              <w:r w:rsidR="00654E83">
                                <w:t>dzlm.de/</w:t>
                              </w:r>
                              <w:r>
                                <w:t>bpd#b1</w:t>
                              </w:r>
                              <w:r>
                                <w:br/>
                              </w:r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64800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1555553" name="Grafik 3" descr="Ein Bild, das Symbol, Grafiken, Screenshot, Logo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3581" y="211643"/>
                            <a:ext cx="2408555" cy="55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34365154" name="Grafik 2" descr="Ein Bild, das Symbol, Logo, Schrift, Kreis enthält.&#10;&#10;Automatisch generierte Beschreibu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393581" y="964356"/>
                            <a:ext cx="1454150" cy="84709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2386565" name="Grafik 1" descr="Ein Bild, das Screenshot, Text, Schrift, Grafiken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561" y="323382"/>
                            <a:ext cx="297307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7FF85A" id="Gruppieren 2" o:spid="_x0000_s1026" style="position:absolute;margin-left:-52.15pt;margin-top:-56.9pt;width:593.4pt;height:221.6pt;z-index:251683840;mso-height-relative:margin" coordorigin="" coordsize="75361,28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27" type="#_x0000_t202" style="position:absolute;width:75361;height:28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" fillcolor="#f2f2f2 [3052]" stroked="f" strokeweight=".5pt">
                  <v:textbox inset="18mm">
                    <w:txbxContent>
                      <w:p w14:paraId="71BFA841" w14:textId="77777777" w:rsidR="006403D5" w:rsidRDefault="006403D5" w:rsidP="00A822AD"/>
                      <w:p w14:paraId="766B52DF" w14:textId="77777777" w:rsidR="006403D5" w:rsidRDefault="006403D5" w:rsidP="00A822AD"/>
                      <w:p w14:paraId="742F0BCA" w14:textId="77777777" w:rsidR="003231D8" w:rsidRDefault="003231D8" w:rsidP="00A822AD">
                        <w:pPr>
                          <w:pStyle w:val="Titel"/>
                        </w:pPr>
                      </w:p>
                      <w:p w14:paraId="7B9575E3" w14:textId="77777777" w:rsidR="00A822AD" w:rsidRDefault="00A822AD" w:rsidP="00A822AD">
                        <w:pPr>
                          <w:pStyle w:val="Titel"/>
                        </w:pPr>
                      </w:p>
                      <w:p w14:paraId="65B5794E" w14:textId="568E5127" w:rsidR="002F02A9" w:rsidRPr="004A5722" w:rsidRDefault="002F02A9" w:rsidP="002F02A9">
                        <w:pPr>
                          <w:pStyle w:val="Titel"/>
                        </w:pPr>
                        <w:r>
                          <w:t xml:space="preserve">Ein Stück vom Ganzen </w:t>
                        </w:r>
                        <w:r>
                          <w:br/>
                          <w:t>bestimmen und darstellen</w:t>
                        </w:r>
                      </w:p>
                      <w:p w14:paraId="3A6F7D90" w14:textId="57B96A84" w:rsidR="003231D8" w:rsidRDefault="006403D5" w:rsidP="00A822AD">
                        <w:pPr>
                          <w:pStyle w:val="Untertitel"/>
                        </w:pPr>
                        <w:r w:rsidRPr="00654E83">
                          <w:t>Text zum Erklärvideo B1A</w:t>
                        </w:r>
                        <w:bookmarkStart w:id="1" w:name="_Hlk142482312"/>
                        <w:r w:rsidR="00FC76A0">
                          <w:t>1</w:t>
                        </w:r>
                      </w:p>
                      <w:p w14:paraId="61C41734" w14:textId="77777777" w:rsidR="003231D8" w:rsidRDefault="003231D8" w:rsidP="00A822AD">
                        <w:pPr>
                          <w:pStyle w:val="berschrift2"/>
                        </w:pPr>
                        <w:r w:rsidRPr="003231D8">
                          <w:t xml:space="preserve">Zum Fördermaterial von Andrea Schink &amp; Susanne Prediger </w:t>
                        </w:r>
                      </w:p>
                      <w:p w14:paraId="1E2E3E15" w14:textId="77777777" w:rsidR="00A822AD" w:rsidRDefault="00A822AD" w:rsidP="00A822AD"/>
                      <w:p w14:paraId="29B7993A" w14:textId="2FD875DC" w:rsidR="006403D5" w:rsidRDefault="003231D8" w:rsidP="00A822AD">
                        <w:r>
                          <w:t>Link zum Fördermaterial und Erklärvideo: http://</w:t>
                        </w:r>
                        <w:r w:rsidR="00654E83">
                          <w:t>mathe</w:t>
                        </w:r>
                        <w:r>
                          <w:t>-</w:t>
                        </w:r>
                        <w:r w:rsidR="00654E83">
                          <w:t>sicher-koennen</w:t>
                        </w:r>
                        <w:r>
                          <w:t>.</w:t>
                        </w:r>
                        <w:r w:rsidR="00654E83">
                          <w:t>dzlm.de/</w:t>
                        </w:r>
                        <w:r>
                          <w:t>bpd#b1</w:t>
                        </w:r>
                        <w:r>
                          <w:br/>
                        </w:r>
                        <w:bookmarkEnd w:id="1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8" type="#_x0000_t75" alt="Ein Bild, das Symbol, Grafiken, Screenshot, Logo enthält.&#10;&#10;Automatisch generierte Beschreibung" style="position:absolute;left:43935;top:2116;width:24086;height:5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">
                  <v:imagedata r:id="rId11" o:title="Ein Bild, das Symbol, Grafiken, Screenshot, Logo enthält"/>
                </v:shape>
                <v:shape id="Grafik 2" o:spid="_x0000_s1029" type="#_x0000_t75" alt="Ein Bild, das Symbol, Logo, Schrift, Kreis enthält.&#10;&#10;Automatisch generierte Beschreibung" style="position:absolute;left:43935;top:9643;width:14542;height:8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" adj="3600">
                  <v:imagedata r:id="rId12" o:title="Ein Bild, das Symbol, Logo, Schrift, Kreis enthält"/>
                </v:shape>
                <v:shape id="Grafik 1" o:spid="_x0000_s1030" type="#_x0000_t75" alt="Ein Bild, das Screenshot, Text, Schrift, Grafiken enthält.&#10;&#10;Automatisch generierte Beschreibung" style="position:absolute;left:5575;top:3233;width:29731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">
                  <v:imagedata r:id="rId13" o:title="Ein Bild, das Screenshot, Text, Schrift, Grafiken enthält"/>
                </v:shape>
              </v:group>
            </w:pict>
          </mc:Fallback>
        </mc:AlternateContent>
      </w:r>
    </w:p>
    <w:p w14:paraId="43ED02ED" w14:textId="77777777" w:rsidR="00A822AD" w:rsidRDefault="00A822AD" w:rsidP="00A822AD"/>
    <w:p w14:paraId="75D3B2DC" w14:textId="77777777" w:rsidR="00A822AD" w:rsidRDefault="00A822AD" w:rsidP="00A822AD"/>
    <w:p w14:paraId="660ADBD7" w14:textId="77777777" w:rsidR="00A822AD" w:rsidRDefault="00A822AD" w:rsidP="00A822AD"/>
    <w:p w14:paraId="34F476F0" w14:textId="77777777" w:rsidR="00A822AD" w:rsidRDefault="00A822AD" w:rsidP="00A822AD"/>
    <w:p w14:paraId="3D3E09D9" w14:textId="467CB0E3" w:rsidR="006403D5" w:rsidRDefault="006403D5" w:rsidP="00A822AD"/>
    <w:p w14:paraId="505FEA1D" w14:textId="01942BDB" w:rsidR="006403D5" w:rsidRDefault="006403D5" w:rsidP="00A822AD"/>
    <w:p w14:paraId="7DAF05DD" w14:textId="7D5C8771" w:rsidR="006403D5" w:rsidRDefault="006403D5" w:rsidP="00A822AD"/>
    <w:p w14:paraId="73BDFC96" w14:textId="5E4448C7" w:rsidR="006403D5" w:rsidRDefault="006403D5" w:rsidP="00A822AD"/>
    <w:p w14:paraId="62DF0684" w14:textId="3D06BD93" w:rsidR="006403D5" w:rsidRDefault="006403D5" w:rsidP="00A822AD"/>
    <w:p w14:paraId="11588634" w14:textId="77777777" w:rsidR="006403D5" w:rsidRDefault="006403D5" w:rsidP="00A822AD"/>
    <w:p w14:paraId="7292A295" w14:textId="77777777" w:rsidR="006403D5" w:rsidRDefault="006403D5" w:rsidP="00A822AD"/>
    <w:p w14:paraId="46930D8C" w14:textId="77777777" w:rsidR="006403D5" w:rsidRDefault="006403D5" w:rsidP="00A822AD"/>
    <w:p w14:paraId="0F064A12" w14:textId="5DDBF12E" w:rsidR="00373E53" w:rsidRDefault="00373E53" w:rsidP="00A822AD"/>
    <w:tbl>
      <w:tblPr>
        <w:tblStyle w:val="Tabellenraster"/>
        <w:tblW w:w="5369" w:type="pct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3973"/>
        <w:gridCol w:w="3261"/>
        <w:gridCol w:w="2670"/>
      </w:tblGrid>
      <w:tr w:rsidR="00A822AD" w14:paraId="37EE0ABB" w14:textId="77777777" w:rsidTr="003B4F49">
        <w:tc>
          <w:tcPr>
            <w:tcW w:w="568" w:type="dxa"/>
          </w:tcPr>
          <w:p w14:paraId="124554C0" w14:textId="49B50E9F" w:rsidR="00A822AD" w:rsidRPr="00EE759C" w:rsidRDefault="00A822AD" w:rsidP="00A822AD">
            <w:pPr>
              <w:pStyle w:val="berschrift3"/>
              <w:rPr>
                <w:color w:val="D9D9D9" w:themeColor="background1" w:themeShade="D9"/>
              </w:rPr>
            </w:pPr>
          </w:p>
        </w:tc>
        <w:tc>
          <w:tcPr>
            <w:tcW w:w="7234" w:type="dxa"/>
            <w:gridSpan w:val="2"/>
            <w:tcBorders>
              <w:left w:val="nil"/>
              <w:bottom w:val="single" w:sz="8" w:space="0" w:color="BFBFBF" w:themeColor="background1" w:themeShade="BF"/>
            </w:tcBorders>
          </w:tcPr>
          <w:p w14:paraId="0FA27780" w14:textId="77777777" w:rsidR="002F02A9" w:rsidRDefault="00F756A3" w:rsidP="00A822AD">
            <w:pPr>
              <w:pStyle w:val="berschrift3"/>
            </w:pPr>
            <w:r>
              <w:t xml:space="preserve">Bild und Text im Video </w:t>
            </w:r>
            <w:r w:rsidRPr="002F02A9">
              <w:rPr>
                <w:b w:val="0"/>
                <w:bCs/>
              </w:rPr>
              <w:t>(wichtigste bedeutungsbezogene Satzbaustein</w:t>
            </w:r>
            <w:r>
              <w:t xml:space="preserve"> in fett</w:t>
            </w:r>
            <w:r w:rsidRPr="002F02A9">
              <w:rPr>
                <w:b w:val="0"/>
                <w:bCs/>
              </w:rPr>
              <w:t>)</w:t>
            </w:r>
          </w:p>
          <w:p w14:paraId="4688A159" w14:textId="09EACC0B" w:rsidR="00A822AD" w:rsidRPr="00083179" w:rsidRDefault="00F756A3" w:rsidP="00A822AD">
            <w:pPr>
              <w:pStyle w:val="berschrift3"/>
            </w:pPr>
            <w:r>
              <w:t xml:space="preserve"> </w:t>
            </w:r>
          </w:p>
        </w:tc>
        <w:tc>
          <w:tcPr>
            <w:tcW w:w="2670" w:type="dxa"/>
          </w:tcPr>
          <w:p w14:paraId="02A2BB09" w14:textId="6A0BCBE1" w:rsidR="00A822AD" w:rsidRPr="00A822AD" w:rsidRDefault="003B4F49" w:rsidP="00A822AD">
            <w:pPr>
              <w:pStyle w:val="berschrift3"/>
              <w:rPr>
                <w:color w:val="808080"/>
              </w:rPr>
            </w:pPr>
            <w:r>
              <w:rPr>
                <w:color w:val="808080"/>
              </w:rPr>
              <w:t xml:space="preserve">     </w:t>
            </w:r>
            <w:r w:rsidR="00A822AD" w:rsidRPr="00A822AD">
              <w:rPr>
                <w:color w:val="808080"/>
              </w:rPr>
              <w:t>Hinweise für Lehrkräfte</w:t>
            </w:r>
          </w:p>
        </w:tc>
      </w:tr>
      <w:tr w:rsidR="00EE759C" w14:paraId="4FEB7873" w14:textId="77777777" w:rsidTr="003F3098">
        <w:trPr>
          <w:trHeight w:val="227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327A86"/>
          </w:tcPr>
          <w:p w14:paraId="6CEF1B44" w14:textId="485FA25C" w:rsidR="00EE759C" w:rsidRPr="00EE759C" w:rsidRDefault="00EE759C" w:rsidP="00A822AD">
            <w:pPr>
              <w:rPr>
                <w:b/>
                <w:bCs/>
                <w:color w:val="D9D9D9" w:themeColor="background1" w:themeShade="D9"/>
              </w:rPr>
            </w:pPr>
            <w:r w:rsidRPr="00EE759C">
              <w:rPr>
                <w:b/>
                <w:bCs/>
                <w:color w:val="D9D9D9" w:themeColor="background1" w:themeShade="D9"/>
              </w:rPr>
              <w:t>0:00</w:t>
            </w:r>
          </w:p>
        </w:tc>
        <w:tc>
          <w:tcPr>
            <w:tcW w:w="3973" w:type="dxa"/>
            <w:tcBorders>
              <w:top w:val="single" w:sz="8" w:space="0" w:color="BFBFBF" w:themeColor="background1" w:themeShade="BF"/>
              <w:left w:val="single" w:sz="18" w:space="0" w:color="327A86"/>
            </w:tcBorders>
          </w:tcPr>
          <w:p w14:paraId="2BF5FB43" w14:textId="44E2AF38" w:rsidR="00EE759C" w:rsidRPr="00A822AD" w:rsidRDefault="00EE759C" w:rsidP="00EE759C">
            <w:pPr>
              <w:pStyle w:val="berschrift3"/>
            </w:pPr>
            <w:r w:rsidRPr="00A822AD">
              <w:t>Aufhänger</w:t>
            </w:r>
          </w:p>
        </w:tc>
        <w:tc>
          <w:tcPr>
            <w:tcW w:w="3261" w:type="dxa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B5010D" w14:textId="77777777" w:rsidR="00EE759C" w:rsidRDefault="00EE759C" w:rsidP="00EE759C"/>
        </w:tc>
        <w:tc>
          <w:tcPr>
            <w:tcW w:w="2670" w:type="dxa"/>
            <w:tcBorders>
              <w:left w:val="single" w:sz="8" w:space="0" w:color="BFBFBF" w:themeColor="background1" w:themeShade="BF"/>
            </w:tcBorders>
          </w:tcPr>
          <w:p w14:paraId="38F5FCAE" w14:textId="77777777" w:rsidR="00EE759C" w:rsidRPr="00A822AD" w:rsidRDefault="00EE759C" w:rsidP="003B4F49">
            <w:pPr>
              <w:ind w:left="227"/>
            </w:pPr>
          </w:p>
        </w:tc>
      </w:tr>
      <w:tr w:rsidR="003F3098" w14:paraId="133F4A9E" w14:textId="77777777" w:rsidTr="003F3098">
        <w:trPr>
          <w:trHeight w:val="227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auto"/>
          </w:tcPr>
          <w:p w14:paraId="569A9434" w14:textId="23AD3F3C" w:rsidR="003F3098" w:rsidRPr="00EE759C" w:rsidRDefault="003F3098" w:rsidP="00A822AD">
            <w:pPr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3973" w:type="dxa"/>
            <w:vMerge w:val="restart"/>
            <w:tcBorders>
              <w:left w:val="single" w:sz="18" w:space="0" w:color="327A86"/>
              <w:bottom w:val="single" w:sz="8" w:space="0" w:color="BFBFBF" w:themeColor="background1" w:themeShade="BF"/>
            </w:tcBorders>
          </w:tcPr>
          <w:p w14:paraId="4412A996" w14:textId="5CEC9C27" w:rsidR="003F3098" w:rsidRDefault="003F3098" w:rsidP="00A822AD">
            <w:r w:rsidRPr="006B0F30">
              <w:rPr>
                <w:noProof/>
              </w:rPr>
              <w:drawing>
                <wp:inline distT="0" distB="0" distL="0" distR="0" wp14:anchorId="7C2F76CE" wp14:editId="2130B26D">
                  <wp:extent cx="2402707" cy="1128036"/>
                  <wp:effectExtent l="0" t="0" r="0" b="2540"/>
                  <wp:docPr id="775982698" name="Grafik 775982698" descr="Ein Bild, das Text, Cartoon, Screenshot, Kleid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982698" name="Grafik 775982698" descr="Ein Bild, das Text, Cartoon, Screenshot, Kleidung enthält.&#10;&#10;Automatisch generierte Beschreibu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55"/>
                          <a:stretch/>
                        </pic:blipFill>
                        <pic:spPr bwMode="auto">
                          <a:xfrm>
                            <a:off x="0" y="0"/>
                            <a:ext cx="2447403" cy="1149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vMerge w:val="restart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00BE21" w14:textId="79963C1A" w:rsidR="003F3098" w:rsidRDefault="003F3098" w:rsidP="00A822AD">
            <w:r w:rsidRPr="006B0F30">
              <w:t xml:space="preserve">Kenan </w:t>
            </w:r>
            <w:r w:rsidRPr="00FC76A0">
              <w:t xml:space="preserve">denkt über Brüche nach. </w:t>
            </w:r>
            <w:r>
              <w:br/>
            </w:r>
            <w:r w:rsidRPr="00FC76A0">
              <w:t xml:space="preserve">Er weiß, Brüche beschreiben einen Anteil. Dabei haben das Ganze und der Teil eine wichtige Rolle. </w:t>
            </w:r>
            <w:r>
              <w:br/>
            </w:r>
            <w:r w:rsidRPr="00FC76A0">
              <w:t xml:space="preserve">Wie Anteil, Teil und Ganzes </w:t>
            </w:r>
            <w:r>
              <w:br/>
            </w:r>
            <w:r w:rsidRPr="00FC76A0">
              <w:t>zusammenhängen</w:t>
            </w:r>
            <w:r>
              <w:t>,</w:t>
            </w:r>
            <w:r w:rsidRPr="00FC76A0">
              <w:t xml:space="preserve"> schauen wir uns </w:t>
            </w:r>
            <w:r>
              <w:br/>
            </w:r>
            <w:r w:rsidRPr="00FC76A0">
              <w:t>in diesem Video mal genauer an</w:t>
            </w:r>
            <w:r>
              <w:t>.</w:t>
            </w:r>
          </w:p>
        </w:tc>
        <w:tc>
          <w:tcPr>
            <w:tcW w:w="2670" w:type="dxa"/>
            <w:vMerge w:val="restart"/>
            <w:tcBorders>
              <w:left w:val="single" w:sz="8" w:space="0" w:color="BFBFBF" w:themeColor="background1" w:themeShade="BF"/>
            </w:tcBorders>
          </w:tcPr>
          <w:p w14:paraId="524D7818" w14:textId="77777777" w:rsidR="003F3098" w:rsidRPr="003B4F49" w:rsidRDefault="003F3098" w:rsidP="003B4F49">
            <w:pPr>
              <w:pStyle w:val="Listenabsatz"/>
            </w:pPr>
            <w:r w:rsidRPr="003B4F49">
              <w:t>Brüche beschreiben Anteile als Teil-Ganzes-Beziehungen</w:t>
            </w:r>
          </w:p>
          <w:p w14:paraId="01051953" w14:textId="4221771B" w:rsidR="003F3098" w:rsidRDefault="003F3098" w:rsidP="003B4F49">
            <w:pPr>
              <w:pStyle w:val="Listenabsatz"/>
            </w:pPr>
            <w:r w:rsidRPr="003B4F49">
              <w:t>D</w:t>
            </w:r>
            <w:r>
              <w:t>iese</w:t>
            </w:r>
            <w:r w:rsidRPr="003B4F49">
              <w:t>s Erklärvideo B1A1 zeigt Brüche mit Zäh</w:t>
            </w:r>
            <w:r w:rsidRPr="003B4F49">
              <w:softHyphen/>
              <w:t xml:space="preserve">ler 1, in </w:t>
            </w:r>
            <w:r>
              <w:t xml:space="preserve">nächsten Video </w:t>
            </w:r>
            <w:r w:rsidRPr="003B4F49">
              <w:t xml:space="preserve">B1A2 werden Viertel, Drittel, etc. gezählt mit anderen Zählern. </w:t>
            </w:r>
          </w:p>
          <w:p w14:paraId="068ABB47" w14:textId="77777777" w:rsidR="003F3098" w:rsidRPr="00A822AD" w:rsidRDefault="003F3098" w:rsidP="003F3098">
            <w:pPr>
              <w:pStyle w:val="Listenabsatz"/>
              <w:numPr>
                <w:ilvl w:val="0"/>
                <w:numId w:val="0"/>
              </w:numPr>
              <w:ind w:left="227"/>
            </w:pPr>
          </w:p>
        </w:tc>
      </w:tr>
      <w:tr w:rsidR="003F3098" w14:paraId="7F03548D" w14:textId="77777777" w:rsidTr="003F3098">
        <w:trPr>
          <w:trHeight w:val="227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auto"/>
          </w:tcPr>
          <w:p w14:paraId="4F5E877B" w14:textId="77777777" w:rsidR="003F3098" w:rsidRPr="00EE759C" w:rsidRDefault="003F3098" w:rsidP="00A822AD">
            <w:pPr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3973" w:type="dxa"/>
            <w:vMerge/>
            <w:tcBorders>
              <w:left w:val="single" w:sz="18" w:space="0" w:color="327A86"/>
              <w:bottom w:val="single" w:sz="8" w:space="0" w:color="BFBFBF" w:themeColor="background1" w:themeShade="BF"/>
            </w:tcBorders>
          </w:tcPr>
          <w:p w14:paraId="78804A61" w14:textId="77777777" w:rsidR="003F3098" w:rsidRPr="00A822AD" w:rsidRDefault="003F3098" w:rsidP="00EE759C">
            <w:pPr>
              <w:pStyle w:val="berschrift3"/>
            </w:pPr>
          </w:p>
        </w:tc>
        <w:tc>
          <w:tcPr>
            <w:tcW w:w="3261" w:type="dxa"/>
            <w:vMerge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B25D20" w14:textId="77777777" w:rsidR="003F3098" w:rsidRDefault="003F3098" w:rsidP="00EE759C"/>
        </w:tc>
        <w:tc>
          <w:tcPr>
            <w:tcW w:w="2670" w:type="dxa"/>
            <w:vMerge/>
            <w:tcBorders>
              <w:left w:val="single" w:sz="8" w:space="0" w:color="BFBFBF" w:themeColor="background1" w:themeShade="BF"/>
            </w:tcBorders>
          </w:tcPr>
          <w:p w14:paraId="11AB986D" w14:textId="77777777" w:rsidR="003F3098" w:rsidRPr="00A822AD" w:rsidRDefault="003F3098" w:rsidP="003B4F49">
            <w:pPr>
              <w:pStyle w:val="Listenabsatz"/>
            </w:pPr>
          </w:p>
        </w:tc>
      </w:tr>
      <w:tr w:rsidR="003F3098" w14:paraId="00DACA42" w14:textId="77777777" w:rsidTr="003F3098">
        <w:trPr>
          <w:trHeight w:val="575"/>
        </w:trPr>
        <w:tc>
          <w:tcPr>
            <w:tcW w:w="568" w:type="dxa"/>
            <w:tcBorders>
              <w:right w:val="single" w:sz="18" w:space="0" w:color="327A86"/>
            </w:tcBorders>
          </w:tcPr>
          <w:p w14:paraId="2FA7BC46" w14:textId="77777777" w:rsidR="003F3098" w:rsidRPr="00EE759C" w:rsidRDefault="003F3098" w:rsidP="00A822AD">
            <w:pPr>
              <w:pStyle w:val="berschrift3"/>
              <w:rPr>
                <w:color w:val="D9D9D9" w:themeColor="background1" w:themeShade="D9"/>
              </w:rPr>
            </w:pPr>
          </w:p>
        </w:tc>
        <w:tc>
          <w:tcPr>
            <w:tcW w:w="3973" w:type="dxa"/>
            <w:vMerge/>
            <w:tcBorders>
              <w:left w:val="single" w:sz="18" w:space="0" w:color="327A86"/>
              <w:bottom w:val="single" w:sz="8" w:space="0" w:color="BFBFBF" w:themeColor="background1" w:themeShade="BF"/>
            </w:tcBorders>
          </w:tcPr>
          <w:p w14:paraId="50EE93D5" w14:textId="77777777" w:rsidR="003F3098" w:rsidRPr="00A822AD" w:rsidRDefault="003F3098" w:rsidP="00A822AD">
            <w:pPr>
              <w:pStyle w:val="berschrift3"/>
            </w:pPr>
          </w:p>
        </w:tc>
        <w:tc>
          <w:tcPr>
            <w:tcW w:w="3261" w:type="dxa"/>
            <w:vMerge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AA3A61" w14:textId="77777777" w:rsidR="003F3098" w:rsidRPr="00083179" w:rsidRDefault="003F3098" w:rsidP="00A822AD">
            <w:pPr>
              <w:rPr>
                <w:noProof/>
              </w:rPr>
            </w:pPr>
          </w:p>
        </w:tc>
        <w:tc>
          <w:tcPr>
            <w:tcW w:w="2670" w:type="dxa"/>
            <w:vMerge/>
            <w:tcBorders>
              <w:left w:val="single" w:sz="8" w:space="0" w:color="BFBFBF" w:themeColor="background1" w:themeShade="BF"/>
            </w:tcBorders>
          </w:tcPr>
          <w:p w14:paraId="7C8E7992" w14:textId="77777777" w:rsidR="003F3098" w:rsidRPr="00A822AD" w:rsidRDefault="003F3098" w:rsidP="003B4F49">
            <w:pPr>
              <w:pStyle w:val="Listenabsatz"/>
            </w:pPr>
          </w:p>
        </w:tc>
      </w:tr>
      <w:tr w:rsidR="00FC76A0" w14:paraId="7FCF54C0" w14:textId="77777777" w:rsidTr="003B4F49">
        <w:trPr>
          <w:trHeight w:val="227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327A86"/>
          </w:tcPr>
          <w:p w14:paraId="2D8A4DB4" w14:textId="77D10357" w:rsidR="00FC76A0" w:rsidRPr="00EE759C" w:rsidRDefault="00FC76A0" w:rsidP="00FC76A0">
            <w:pPr>
              <w:pStyle w:val="berschrift3"/>
              <w:rPr>
                <w:color w:val="D9D9D9" w:themeColor="background1" w:themeShade="D9"/>
              </w:rPr>
            </w:pPr>
            <w:r w:rsidRPr="00EE759C">
              <w:rPr>
                <w:color w:val="D9D9D9" w:themeColor="background1" w:themeShade="D9"/>
              </w:rPr>
              <w:t>0:2</w:t>
            </w:r>
            <w:r>
              <w:rPr>
                <w:color w:val="D9D9D9" w:themeColor="background1" w:themeShade="D9"/>
              </w:rPr>
              <w:t>2</w:t>
            </w:r>
          </w:p>
        </w:tc>
        <w:tc>
          <w:tcPr>
            <w:tcW w:w="7234" w:type="dxa"/>
            <w:gridSpan w:val="2"/>
            <w:tcBorders>
              <w:top w:val="single" w:sz="8" w:space="0" w:color="BFBFBF" w:themeColor="background1" w:themeShade="BF"/>
              <w:left w:val="single" w:sz="18" w:space="0" w:color="327A86"/>
              <w:right w:val="single" w:sz="8" w:space="0" w:color="BFBFBF" w:themeColor="background1" w:themeShade="BF"/>
            </w:tcBorders>
          </w:tcPr>
          <w:p w14:paraId="2EDF012C" w14:textId="0D59FA42" w:rsidR="00FC76A0" w:rsidRPr="00EE759C" w:rsidRDefault="00FC76A0" w:rsidP="00FC76A0">
            <w:pPr>
              <w:pStyle w:val="berschrift3"/>
            </w:pPr>
            <w:r>
              <w:t xml:space="preserve">Anteil als Zusammenhang vom Teil zum </w:t>
            </w:r>
            <w:r w:rsidRPr="008A2702">
              <w:t>Ganzen</w:t>
            </w:r>
            <w:r>
              <w:t xml:space="preserve"> </w:t>
            </w:r>
          </w:p>
        </w:tc>
        <w:tc>
          <w:tcPr>
            <w:tcW w:w="2670" w:type="dxa"/>
            <w:tcBorders>
              <w:left w:val="single" w:sz="8" w:space="0" w:color="BFBFBF" w:themeColor="background1" w:themeShade="BF"/>
            </w:tcBorders>
          </w:tcPr>
          <w:p w14:paraId="3C3CB3ED" w14:textId="77777777" w:rsidR="00FC76A0" w:rsidRDefault="00FC76A0" w:rsidP="00FC76A0"/>
        </w:tc>
      </w:tr>
      <w:tr w:rsidR="00EF2F46" w14:paraId="2FD61B61" w14:textId="77777777" w:rsidTr="003F3098">
        <w:trPr>
          <w:trHeight w:val="227"/>
        </w:trPr>
        <w:tc>
          <w:tcPr>
            <w:tcW w:w="568" w:type="dxa"/>
            <w:tcBorders>
              <w:right w:val="single" w:sz="18" w:space="0" w:color="327A86"/>
            </w:tcBorders>
          </w:tcPr>
          <w:p w14:paraId="0F2682A4" w14:textId="0582087E" w:rsidR="00EF2F46" w:rsidRPr="00EE759C" w:rsidRDefault="00EF2F46" w:rsidP="00A822AD">
            <w:pPr>
              <w:pStyle w:val="berschrift3"/>
              <w:rPr>
                <w:color w:val="D9D9D9" w:themeColor="background1" w:themeShade="D9"/>
              </w:rPr>
            </w:pPr>
          </w:p>
        </w:tc>
        <w:tc>
          <w:tcPr>
            <w:tcW w:w="3973" w:type="dxa"/>
            <w:vMerge w:val="restart"/>
            <w:tcBorders>
              <w:left w:val="single" w:sz="18" w:space="0" w:color="327A86"/>
            </w:tcBorders>
          </w:tcPr>
          <w:p w14:paraId="7E1E4F3C" w14:textId="1E618854" w:rsidR="00EF2F46" w:rsidRDefault="00EF2F46" w:rsidP="00EE759C">
            <w:pPr>
              <w:pStyle w:val="berschrift3"/>
            </w:pPr>
            <w:r w:rsidRPr="006B0F30">
              <w:drawing>
                <wp:inline distT="0" distB="0" distL="0" distR="0" wp14:anchorId="10F49323" wp14:editId="08578908">
                  <wp:extent cx="1899683" cy="1239520"/>
                  <wp:effectExtent l="0" t="0" r="5715" b="5080"/>
                  <wp:docPr id="721535727" name="Grafik 721535727" descr="Ein Bild, das Text, Screenshot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535727" name="Grafik 721535727" descr="Ein Bild, das Text, Screenshot, Design enthält.&#10;&#10;Automatisch generierte Beschreibu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888"/>
                          <a:stretch/>
                        </pic:blipFill>
                        <pic:spPr bwMode="auto">
                          <a:xfrm>
                            <a:off x="0" y="0"/>
                            <a:ext cx="1912145" cy="1247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B0F30">
              <w:drawing>
                <wp:inline distT="0" distB="0" distL="0" distR="0" wp14:anchorId="1EB7C9F9" wp14:editId="3BA0FC90">
                  <wp:extent cx="496186" cy="1239185"/>
                  <wp:effectExtent l="0" t="0" r="0" b="5715"/>
                  <wp:docPr id="136320984" name="Grafik 136320984" descr="Ein Bild, das Text, Screenshot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535727" name="Grafik 721535727" descr="Ein Bild, das Text, Screenshot, Design enthält.&#10;&#10;Automatisch generierte Beschreibu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86"/>
                          <a:stretch/>
                        </pic:blipFill>
                        <pic:spPr bwMode="auto">
                          <a:xfrm>
                            <a:off x="0" y="0"/>
                            <a:ext cx="500022" cy="124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vMerge w:val="restart"/>
            <w:tcBorders>
              <w:right w:val="single" w:sz="8" w:space="0" w:color="BFBFBF" w:themeColor="background1" w:themeShade="BF"/>
            </w:tcBorders>
          </w:tcPr>
          <w:p w14:paraId="583AA226" w14:textId="46AD069B" w:rsidR="00EF2F46" w:rsidRPr="00FC76A0" w:rsidRDefault="00EF2F46" w:rsidP="00FC76A0">
            <w:pPr>
              <w:rPr>
                <w:b/>
                <w:bCs/>
              </w:rPr>
            </w:pPr>
            <w:r w:rsidRPr="00FC76A0">
              <w:t xml:space="preserve">Wir fangen mit einem Beispiel an. Kenan, Leonie und Tara teilen sich ein Tafel Schokolade. Sie brechen sie in drei </w:t>
            </w:r>
            <w:r w:rsidRPr="00FC76A0">
              <w:rPr>
                <w:b/>
                <w:bCs/>
              </w:rPr>
              <w:t>gleich große Stücke</w:t>
            </w:r>
            <w:r w:rsidRPr="00FC76A0">
              <w:t xml:space="preserve">. </w:t>
            </w:r>
          </w:p>
          <w:p w14:paraId="6BD2A7B5" w14:textId="17DB7A58" w:rsidR="00EF2F46" w:rsidRDefault="00EF2F46" w:rsidP="00EE759C">
            <w:r w:rsidRPr="00FC76A0">
              <w:t xml:space="preserve">Kenan bekommt dann </w:t>
            </w:r>
            <w:r>
              <w:br/>
            </w:r>
            <w:r w:rsidRPr="00FC76A0">
              <w:rPr>
                <w:b/>
                <w:bCs/>
              </w:rPr>
              <w:t>eins von drei</w:t>
            </w:r>
            <w:r w:rsidRPr="00FC76A0">
              <w:t xml:space="preserve"> Schokostücken. </w:t>
            </w:r>
            <w:r>
              <w:br/>
            </w:r>
            <w:r w:rsidRPr="00FC76A0">
              <w:t xml:space="preserve">Sein </w:t>
            </w:r>
            <w:r w:rsidRPr="00FC76A0">
              <w:rPr>
                <w:b/>
                <w:bCs/>
              </w:rPr>
              <w:t>Anteil</w:t>
            </w:r>
            <w:r w:rsidRPr="00FC76A0">
              <w:t xml:space="preserve"> ist 1/3 </w:t>
            </w:r>
            <w:r w:rsidRPr="00FC76A0">
              <w:rPr>
                <w:b/>
                <w:bCs/>
              </w:rPr>
              <w:t xml:space="preserve">von der ganzen </w:t>
            </w:r>
            <w:r w:rsidRPr="00FC76A0">
              <w:t>Tafel.</w:t>
            </w:r>
          </w:p>
        </w:tc>
        <w:tc>
          <w:tcPr>
            <w:tcW w:w="2670" w:type="dxa"/>
            <w:vMerge w:val="restart"/>
            <w:tcBorders>
              <w:left w:val="single" w:sz="8" w:space="0" w:color="BFBFBF" w:themeColor="background1" w:themeShade="BF"/>
            </w:tcBorders>
          </w:tcPr>
          <w:p w14:paraId="0A46E04A" w14:textId="007073F1" w:rsidR="00EF2F46" w:rsidRDefault="00EF2F46" w:rsidP="003F3098">
            <w:pPr>
              <w:pStyle w:val="Listenabsatz"/>
            </w:pPr>
            <w:r>
              <w:t>Hier wird der Bruch als Anteil erklärt</w:t>
            </w:r>
          </w:p>
          <w:p w14:paraId="0B78AEC9" w14:textId="77777777" w:rsidR="00EF2F46" w:rsidRDefault="00EF2F46" w:rsidP="00625EBE">
            <w:pPr>
              <w:pStyle w:val="Listenabsatz"/>
              <w:numPr>
                <w:ilvl w:val="0"/>
                <w:numId w:val="0"/>
              </w:numPr>
              <w:ind w:left="227"/>
            </w:pPr>
          </w:p>
        </w:tc>
      </w:tr>
      <w:tr w:rsidR="00EF2F46" w14:paraId="1E577F5E" w14:textId="77777777" w:rsidTr="00625EBE">
        <w:trPr>
          <w:trHeight w:val="496"/>
        </w:trPr>
        <w:tc>
          <w:tcPr>
            <w:tcW w:w="568" w:type="dxa"/>
            <w:tcBorders>
              <w:right w:val="single" w:sz="18" w:space="0" w:color="327A86"/>
            </w:tcBorders>
          </w:tcPr>
          <w:p w14:paraId="15BA204E" w14:textId="77777777" w:rsidR="00EF2F46" w:rsidRPr="00EE759C" w:rsidRDefault="00EF2F46" w:rsidP="00A822AD">
            <w:pPr>
              <w:pStyle w:val="berschrift3"/>
              <w:rPr>
                <w:color w:val="D9D9D9" w:themeColor="background1" w:themeShade="D9"/>
              </w:rPr>
            </w:pPr>
          </w:p>
        </w:tc>
        <w:tc>
          <w:tcPr>
            <w:tcW w:w="3973" w:type="dxa"/>
            <w:vMerge/>
            <w:tcBorders>
              <w:left w:val="single" w:sz="18" w:space="0" w:color="327A86"/>
            </w:tcBorders>
          </w:tcPr>
          <w:p w14:paraId="207609F5" w14:textId="77777777" w:rsidR="00EF2F46" w:rsidRPr="00654E83" w:rsidRDefault="00EF2F46" w:rsidP="00A822AD">
            <w:pPr>
              <w:pStyle w:val="berschrift3"/>
            </w:pPr>
          </w:p>
        </w:tc>
        <w:tc>
          <w:tcPr>
            <w:tcW w:w="3261" w:type="dxa"/>
            <w:vMerge/>
            <w:tcBorders>
              <w:right w:val="single" w:sz="8" w:space="0" w:color="BFBFBF" w:themeColor="background1" w:themeShade="BF"/>
            </w:tcBorders>
          </w:tcPr>
          <w:p w14:paraId="6B68C9A1" w14:textId="77777777" w:rsidR="00EF2F46" w:rsidRPr="00083179" w:rsidRDefault="00EF2F46" w:rsidP="00A822AD">
            <w:pPr>
              <w:rPr>
                <w:noProof/>
              </w:rPr>
            </w:pPr>
          </w:p>
        </w:tc>
        <w:tc>
          <w:tcPr>
            <w:tcW w:w="2670" w:type="dxa"/>
            <w:vMerge/>
            <w:tcBorders>
              <w:left w:val="single" w:sz="8" w:space="0" w:color="BFBFBF" w:themeColor="background1" w:themeShade="BF"/>
            </w:tcBorders>
          </w:tcPr>
          <w:p w14:paraId="2E0C0639" w14:textId="77777777" w:rsidR="00EF2F46" w:rsidRDefault="00EF2F46" w:rsidP="00A822AD"/>
        </w:tc>
      </w:tr>
      <w:tr w:rsidR="00EF2F46" w14:paraId="0930585F" w14:textId="77777777" w:rsidTr="00625EBE">
        <w:tc>
          <w:tcPr>
            <w:tcW w:w="568" w:type="dxa"/>
            <w:tcBorders>
              <w:right w:val="single" w:sz="18" w:space="0" w:color="327A86"/>
            </w:tcBorders>
          </w:tcPr>
          <w:p w14:paraId="50ECA3AD" w14:textId="77777777" w:rsidR="00EF2F46" w:rsidRPr="00EE759C" w:rsidRDefault="00EF2F46" w:rsidP="00A822AD">
            <w:pPr>
              <w:rPr>
                <w:color w:val="D9D9D9" w:themeColor="background1" w:themeShade="D9"/>
              </w:rPr>
            </w:pPr>
          </w:p>
        </w:tc>
        <w:tc>
          <w:tcPr>
            <w:tcW w:w="7234" w:type="dxa"/>
            <w:gridSpan w:val="2"/>
            <w:tcBorders>
              <w:left w:val="single" w:sz="18" w:space="0" w:color="327A86"/>
              <w:right w:val="single" w:sz="8" w:space="0" w:color="BFBFBF" w:themeColor="background1" w:themeShade="BF"/>
            </w:tcBorders>
          </w:tcPr>
          <w:p w14:paraId="25671A0E" w14:textId="77777777" w:rsidR="00EF2F46" w:rsidRDefault="00EF2F46" w:rsidP="00EE759C">
            <w:pPr>
              <w:ind w:left="1416"/>
            </w:pPr>
            <w:r w:rsidRPr="00FC76A0">
              <w:t xml:space="preserve">Der Nenner nennt dir, aus wie vielen Stücken die ganze Tafel besteht. Sie besteht aus drei </w:t>
            </w:r>
            <w:r w:rsidRPr="00FC76A0">
              <w:rPr>
                <w:b/>
                <w:bCs/>
              </w:rPr>
              <w:t>gleich großen Stücken</w:t>
            </w:r>
            <w:r w:rsidRPr="00FC76A0">
              <w:t xml:space="preserve">. </w:t>
            </w:r>
            <w:r>
              <w:br/>
            </w:r>
            <w:r w:rsidRPr="00FC76A0">
              <w:t xml:space="preserve">Der </w:t>
            </w:r>
            <w:r w:rsidRPr="00FC76A0">
              <w:rPr>
                <w:b/>
                <w:bCs/>
              </w:rPr>
              <w:t>Teil</w:t>
            </w:r>
            <w:r w:rsidRPr="00FC76A0">
              <w:t xml:space="preserve">, den Kenan bekommt, ist ein Stück. Das siehst du im Zähler. Er zählt, aus wie vielen Stücken der </w:t>
            </w:r>
            <w:r w:rsidRPr="00FC76A0">
              <w:rPr>
                <w:b/>
                <w:bCs/>
              </w:rPr>
              <w:t>Teil</w:t>
            </w:r>
            <w:r w:rsidRPr="00FC76A0">
              <w:t xml:space="preserve"> besteht. </w:t>
            </w:r>
          </w:p>
          <w:p w14:paraId="48383809" w14:textId="291B26D3" w:rsidR="00EF2F46" w:rsidRDefault="00EF2F46" w:rsidP="00EE759C">
            <w:pPr>
              <w:ind w:left="1416"/>
            </w:pPr>
            <w:r w:rsidRPr="00FC76A0">
              <w:t xml:space="preserve">Es gibt also insgesamt drei Stücke und Kenan bekommt eins. </w:t>
            </w:r>
            <w:r>
              <w:br/>
            </w:r>
            <w:r w:rsidRPr="00FC76A0">
              <w:t xml:space="preserve">Der Bruch </w:t>
            </w:r>
            <w:r>
              <w:t xml:space="preserve">beschreibt den </w:t>
            </w:r>
            <w:r w:rsidRPr="00625EBE">
              <w:rPr>
                <w:b/>
                <w:bCs/>
              </w:rPr>
              <w:t>Anteil</w:t>
            </w:r>
            <w:r>
              <w:t xml:space="preserve">, das ist der </w:t>
            </w:r>
            <w:r w:rsidRPr="00FC76A0">
              <w:t xml:space="preserve">Zusammenhang zwischen dem </w:t>
            </w:r>
            <w:r w:rsidRPr="00FC76A0">
              <w:rPr>
                <w:b/>
                <w:bCs/>
              </w:rPr>
              <w:t>Teil</w:t>
            </w:r>
            <w:r>
              <w:rPr>
                <w:b/>
                <w:bCs/>
              </w:rPr>
              <w:t xml:space="preserve"> </w:t>
            </w:r>
            <w:r w:rsidRPr="00625EBE">
              <w:t>und</w:t>
            </w:r>
            <w:r>
              <w:rPr>
                <w:b/>
                <w:bCs/>
              </w:rPr>
              <w:t xml:space="preserve"> dem</w:t>
            </w:r>
            <w:r w:rsidRPr="00FC76A0">
              <w:t xml:space="preserve"> </w:t>
            </w:r>
            <w:r w:rsidRPr="00FC76A0">
              <w:rPr>
                <w:b/>
                <w:bCs/>
              </w:rPr>
              <w:t>Ganzen</w:t>
            </w:r>
            <w:r w:rsidRPr="00FC76A0">
              <w:t>.</w:t>
            </w:r>
          </w:p>
        </w:tc>
        <w:tc>
          <w:tcPr>
            <w:tcW w:w="2670" w:type="dxa"/>
            <w:vMerge/>
            <w:tcBorders>
              <w:left w:val="single" w:sz="8" w:space="0" w:color="BFBFBF" w:themeColor="background1" w:themeShade="BF"/>
            </w:tcBorders>
          </w:tcPr>
          <w:p w14:paraId="2FCA912E" w14:textId="77777777" w:rsidR="00EF2F46" w:rsidRDefault="00EF2F46" w:rsidP="00A822AD"/>
        </w:tc>
      </w:tr>
      <w:tr w:rsidR="003F3098" w14:paraId="7C4F7C5C" w14:textId="77777777" w:rsidTr="00625EBE">
        <w:tc>
          <w:tcPr>
            <w:tcW w:w="568" w:type="dxa"/>
            <w:tcBorders>
              <w:right w:val="single" w:sz="18" w:space="0" w:color="327A86"/>
            </w:tcBorders>
            <w:shd w:val="clear" w:color="auto" w:fill="auto"/>
          </w:tcPr>
          <w:p w14:paraId="3E2CCC93" w14:textId="77777777" w:rsidR="003F3098" w:rsidRPr="00EE759C" w:rsidRDefault="003F3098" w:rsidP="00A822AD">
            <w:pPr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3973" w:type="dxa"/>
            <w:tcBorders>
              <w:left w:val="single" w:sz="18" w:space="0" w:color="327A86"/>
              <w:bottom w:val="single" w:sz="8" w:space="0" w:color="BFBFBF" w:themeColor="background1" w:themeShade="BF"/>
            </w:tcBorders>
          </w:tcPr>
          <w:p w14:paraId="451B4147" w14:textId="286E67C1" w:rsidR="003F3098" w:rsidRPr="008A2702" w:rsidRDefault="003F3098" w:rsidP="00EE759C">
            <w:pPr>
              <w:pStyle w:val="berschrift3"/>
            </w:pPr>
            <w:r w:rsidRPr="006B0F30">
              <w:drawing>
                <wp:inline distT="0" distB="0" distL="0" distR="0" wp14:anchorId="2E8F2BEF" wp14:editId="542E0028">
                  <wp:extent cx="2402205" cy="1226289"/>
                  <wp:effectExtent l="0" t="0" r="0" b="5715"/>
                  <wp:docPr id="1595267578" name="Grafik 1595267578" descr="Ein Bild, das Text, Screenshot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267578" name="Grafik 1595267578" descr="Ein Bild, das Text, Screenshot, Design enthält.&#10;&#10;Automatisch generierte Beschreibu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93" b="10112"/>
                          <a:stretch/>
                        </pic:blipFill>
                        <pic:spPr bwMode="auto">
                          <a:xfrm>
                            <a:off x="0" y="0"/>
                            <a:ext cx="2433039" cy="1242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B0F526" w14:textId="09044D9C" w:rsidR="003F3098" w:rsidRPr="008A2702" w:rsidRDefault="003F3098" w:rsidP="003F3098">
            <w:r w:rsidRPr="003F3098">
              <w:rPr>
                <w:iCs/>
              </w:rPr>
              <w:t xml:space="preserve">Schau dir jetzt dieses Beispiel an: </w:t>
            </w:r>
            <w:r w:rsidR="00625EBE">
              <w:rPr>
                <w:iCs/>
              </w:rPr>
              <w:br/>
            </w:r>
            <w:r w:rsidRPr="003F3098">
              <w:t xml:space="preserve">Hier </w:t>
            </w:r>
            <w:r w:rsidRPr="003F3098">
              <w:rPr>
                <w:b/>
              </w:rPr>
              <w:t>teilen sich sechs Kinder gerecht</w:t>
            </w:r>
            <w:r w:rsidRPr="003F3098">
              <w:rPr>
                <w:bCs/>
              </w:rPr>
              <w:t xml:space="preserve"> die Tafel</w:t>
            </w:r>
            <w:r w:rsidRPr="003F3098">
              <w:t xml:space="preserve"> Schokolade. </w:t>
            </w:r>
            <w:r w:rsidR="00625EBE">
              <w:br/>
            </w:r>
            <w:r w:rsidRPr="003F3098">
              <w:t xml:space="preserve">Was ist hier </w:t>
            </w:r>
            <w:r w:rsidRPr="003F3098">
              <w:rPr>
                <w:b/>
                <w:bCs/>
              </w:rPr>
              <w:t>das Ganze, der Teil und der Anteil</w:t>
            </w:r>
            <w:r w:rsidRPr="003F3098">
              <w:t xml:space="preserve">, den Kenan bekommt? </w:t>
            </w:r>
            <w:r>
              <w:br/>
            </w:r>
            <w:r w:rsidRPr="003F3098">
              <w:t xml:space="preserve">Das Ganze besteht dieses Mal aus sechs Stücken. Kenan bekommt ein Stück. Also </w:t>
            </w:r>
            <w:r w:rsidRPr="00625EBE">
              <w:rPr>
                <w:b/>
                <w:bCs/>
              </w:rPr>
              <w:t>besteht der Teil aus</w:t>
            </w:r>
            <w:r w:rsidRPr="003F3098">
              <w:t xml:space="preserve"> einem Stück. Für den Anteil bedeutet das: Kenan bekommt </w:t>
            </w:r>
            <w:r w:rsidRPr="003F3098">
              <w:rPr>
                <w:b/>
              </w:rPr>
              <w:t>eins von sechs Stücken</w:t>
            </w:r>
            <w:r w:rsidRPr="003F3098">
              <w:t>. Das ist 1/6.</w:t>
            </w:r>
          </w:p>
        </w:tc>
        <w:tc>
          <w:tcPr>
            <w:tcW w:w="2670" w:type="dxa"/>
            <w:tcBorders>
              <w:left w:val="single" w:sz="8" w:space="0" w:color="BFBFBF" w:themeColor="background1" w:themeShade="BF"/>
            </w:tcBorders>
          </w:tcPr>
          <w:p w14:paraId="09BBF268" w14:textId="77777777" w:rsidR="00625EBE" w:rsidRPr="003B4F49" w:rsidRDefault="00625EBE" w:rsidP="00625EBE">
            <w:pPr>
              <w:pStyle w:val="Listenabsatz"/>
            </w:pPr>
            <w:r w:rsidRPr="003B4F49">
              <w:t xml:space="preserve">Dazu passen die MSK-Förderaufgaben </w:t>
            </w:r>
            <w:r>
              <w:t xml:space="preserve">1.1a und 1.3 </w:t>
            </w:r>
            <w:r>
              <w:br/>
            </w:r>
            <w:r w:rsidRPr="003B4F49">
              <w:t>(aus Baustein B1A)</w:t>
            </w:r>
          </w:p>
          <w:p w14:paraId="3AB9932A" w14:textId="77777777" w:rsidR="003F3098" w:rsidRDefault="003F3098" w:rsidP="00A822AD"/>
        </w:tc>
      </w:tr>
    </w:tbl>
    <w:p w14:paraId="32733113" w14:textId="77777777" w:rsidR="00625EBE" w:rsidRDefault="00625EBE">
      <w:r>
        <w:br w:type="page"/>
      </w:r>
    </w:p>
    <w:tbl>
      <w:tblPr>
        <w:tblStyle w:val="Tabellenraster"/>
        <w:tblW w:w="5369" w:type="pct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1705"/>
        <w:gridCol w:w="2268"/>
        <w:gridCol w:w="3261"/>
        <w:gridCol w:w="2670"/>
      </w:tblGrid>
      <w:tr w:rsidR="00625EBE" w14:paraId="5219B53E" w14:textId="77777777" w:rsidTr="002F02A9">
        <w:tc>
          <w:tcPr>
            <w:tcW w:w="568" w:type="dxa"/>
            <w:tcBorders>
              <w:right w:val="single" w:sz="18" w:space="0" w:color="327A86"/>
            </w:tcBorders>
            <w:shd w:val="clear" w:color="auto" w:fill="327A86"/>
          </w:tcPr>
          <w:p w14:paraId="066D9CE6" w14:textId="6C1666D0" w:rsidR="00625EBE" w:rsidRPr="00EE759C" w:rsidRDefault="00625EBE" w:rsidP="00A822AD">
            <w:pPr>
              <w:rPr>
                <w:b/>
                <w:bCs/>
                <w:color w:val="D9D9D9" w:themeColor="background1" w:themeShade="D9"/>
              </w:rPr>
            </w:pPr>
            <w:r>
              <w:rPr>
                <w:b/>
                <w:bCs/>
                <w:color w:val="D9D9D9" w:themeColor="background1" w:themeShade="D9"/>
              </w:rPr>
              <w:lastRenderedPageBreak/>
              <w:t>1:34</w:t>
            </w:r>
          </w:p>
        </w:tc>
        <w:tc>
          <w:tcPr>
            <w:tcW w:w="7234" w:type="dxa"/>
            <w:gridSpan w:val="3"/>
            <w:tcBorders>
              <w:top w:val="single" w:sz="8" w:space="0" w:color="BFBFBF" w:themeColor="background1" w:themeShade="BF"/>
              <w:left w:val="single" w:sz="18" w:space="0" w:color="327A86"/>
              <w:right w:val="single" w:sz="8" w:space="0" w:color="BFBFBF" w:themeColor="background1" w:themeShade="BF"/>
            </w:tcBorders>
          </w:tcPr>
          <w:p w14:paraId="582A1B70" w14:textId="7D212E2F" w:rsidR="00625EBE" w:rsidRPr="008A2702" w:rsidRDefault="00625EBE" w:rsidP="00EE759C">
            <w:pPr>
              <w:pStyle w:val="berschrift3"/>
            </w:pPr>
            <w:r w:rsidRPr="006B0F30">
              <w:t>Vergleich von 1/3 und 1/6</w:t>
            </w:r>
            <w:r>
              <w:t>: Gleiches Ganzes – kleinerer Teil, also kleienrer Anteil</w:t>
            </w:r>
          </w:p>
        </w:tc>
        <w:tc>
          <w:tcPr>
            <w:tcW w:w="2670" w:type="dxa"/>
            <w:tcBorders>
              <w:left w:val="single" w:sz="8" w:space="0" w:color="BFBFBF" w:themeColor="background1" w:themeShade="BF"/>
            </w:tcBorders>
          </w:tcPr>
          <w:p w14:paraId="626B86A8" w14:textId="77777777" w:rsidR="00625EBE" w:rsidRDefault="00625EBE" w:rsidP="00A822AD"/>
        </w:tc>
      </w:tr>
      <w:tr w:rsidR="003F3098" w14:paraId="6B9DDC4F" w14:textId="77777777" w:rsidTr="002F02A9">
        <w:tc>
          <w:tcPr>
            <w:tcW w:w="568" w:type="dxa"/>
            <w:tcBorders>
              <w:right w:val="single" w:sz="18" w:space="0" w:color="327A86"/>
            </w:tcBorders>
            <w:shd w:val="clear" w:color="auto" w:fill="auto"/>
          </w:tcPr>
          <w:p w14:paraId="43D3FAAD" w14:textId="77777777" w:rsidR="003F3098" w:rsidRPr="00EE759C" w:rsidRDefault="003F3098" w:rsidP="00A822AD">
            <w:pPr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3973" w:type="dxa"/>
            <w:gridSpan w:val="2"/>
            <w:tcBorders>
              <w:left w:val="single" w:sz="18" w:space="0" w:color="327A86"/>
              <w:bottom w:val="single" w:sz="8" w:space="0" w:color="BFBFBF" w:themeColor="background1" w:themeShade="BF"/>
            </w:tcBorders>
          </w:tcPr>
          <w:p w14:paraId="36449AA3" w14:textId="26B4BE1A" w:rsidR="003F3098" w:rsidRPr="00625EBE" w:rsidRDefault="00625EBE" w:rsidP="00EE759C">
            <w:pPr>
              <w:pStyle w:val="berschrift3"/>
              <w:rPr>
                <w:rFonts w:ascii="Times New Roman" w:hAnsi="Times New Roman"/>
              </w:rPr>
            </w:pPr>
            <w:r w:rsidRPr="006B0F30">
              <w:drawing>
                <wp:inline distT="0" distB="0" distL="0" distR="0" wp14:anchorId="7EEDB087" wp14:editId="2C8EC09B">
                  <wp:extent cx="2452576" cy="1226263"/>
                  <wp:effectExtent l="0" t="0" r="0" b="5715"/>
                  <wp:docPr id="1722865361" name="Grafik 1722865361" descr="Ein Bild, das Text, Screenshot, Diagramm, Rechteck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865361" name="Grafik 1722865361" descr="Ein Bild, das Text, Screenshot, Diagramm, Rechteck enthält.&#10;&#10;Automatisch generierte Beschreibu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30" t="6161" r="6514" b="16909"/>
                          <a:stretch/>
                        </pic:blipFill>
                        <pic:spPr bwMode="auto">
                          <a:xfrm>
                            <a:off x="0" y="0"/>
                            <a:ext cx="2472671" cy="1236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A9AA57" w14:textId="77777777" w:rsidR="00625EBE" w:rsidRDefault="00625EBE" w:rsidP="002F02A9">
            <w:r w:rsidRPr="006B0F30">
              <w:t>Schau dir jetzt beide Beispiele noch einmal an</w:t>
            </w:r>
            <w:r>
              <w:t>:</w:t>
            </w:r>
            <w:r w:rsidRPr="006B0F30">
              <w:t xml:space="preserve"> Die </w:t>
            </w:r>
            <w:r>
              <w:t xml:space="preserve">ganze </w:t>
            </w:r>
            <w:r w:rsidRPr="006B0F30">
              <w:t xml:space="preserve">Tafel Schokolade ist in beiden Beispielen </w:t>
            </w:r>
            <w:r w:rsidRPr="008D7C0F">
              <w:rPr>
                <w:b/>
                <w:bCs/>
              </w:rPr>
              <w:t>gleich groß</w:t>
            </w:r>
            <w:r w:rsidRPr="006B0F30">
              <w:t xml:space="preserve">. </w:t>
            </w:r>
            <w:r>
              <w:br/>
            </w:r>
            <w:r w:rsidRPr="006B0F30">
              <w:t xml:space="preserve">Im ersten Beispiel wird die Tafel in drei Stücke geteilt, im zweiten Beispiel wird sie in sechs Stücke geteilt. </w:t>
            </w:r>
          </w:p>
          <w:p w14:paraId="00EFD817" w14:textId="05B6270A" w:rsidR="00625EBE" w:rsidRDefault="00625EBE" w:rsidP="002F02A9">
            <w:r w:rsidRPr="006B0F30">
              <w:t xml:space="preserve">Kenan bekommt jeweils </w:t>
            </w:r>
            <w:r w:rsidRPr="008D7C0F">
              <w:rPr>
                <w:b/>
                <w:bCs/>
              </w:rPr>
              <w:t>ein Stück vom Ganzen</w:t>
            </w:r>
            <w:r w:rsidRPr="006B0F30">
              <w:t xml:space="preserve">, aber du siehst, dass es im unteren Beispiel kleiner ist. </w:t>
            </w:r>
          </w:p>
          <w:p w14:paraId="00ED2640" w14:textId="4361458E" w:rsidR="003F3098" w:rsidRPr="008A2702" w:rsidRDefault="00625EBE" w:rsidP="002F02A9">
            <w:r w:rsidRPr="006B0F30">
              <w:t xml:space="preserve">Logisch, </w:t>
            </w:r>
            <w:r>
              <w:t xml:space="preserve">denn </w:t>
            </w:r>
            <w:r w:rsidRPr="006B0F30">
              <w:t>je mehr Kinder sich die Tafel teilen, desto kleiner die Stücke. 1/6 ist also kleiner als 1/3.</w:t>
            </w:r>
          </w:p>
        </w:tc>
        <w:tc>
          <w:tcPr>
            <w:tcW w:w="2670" w:type="dxa"/>
            <w:tcBorders>
              <w:left w:val="single" w:sz="8" w:space="0" w:color="BFBFBF" w:themeColor="background1" w:themeShade="BF"/>
            </w:tcBorders>
          </w:tcPr>
          <w:p w14:paraId="09BEC96A" w14:textId="042B8B07" w:rsidR="00625EBE" w:rsidRDefault="00625EBE" w:rsidP="00625EBE">
            <w:pPr>
              <w:pStyle w:val="Listenabsatz"/>
            </w:pPr>
            <w:r>
              <w:t>Häufige Fehlvorstellung wird thematisiert: 1/6 sei größer als 1/3, wenn die Zahl im Nenner größer ist</w:t>
            </w:r>
          </w:p>
          <w:p w14:paraId="2AC3E8A5" w14:textId="77777777" w:rsidR="00625EBE" w:rsidRDefault="00625EBE" w:rsidP="00625EBE">
            <w:pPr>
              <w:pStyle w:val="Listenabsatz"/>
            </w:pPr>
            <w:r>
              <w:t>wichtig: das Ganze bleibt gleich – Vorstellung, dass bei kleinerem Anteil auch der Teil kleiner ist, nur bei gleichbleibendem Ganzen tragfähig!</w:t>
            </w:r>
          </w:p>
          <w:p w14:paraId="3F83B741" w14:textId="320F4CE4" w:rsidR="00625EBE" w:rsidRPr="003B4F49" w:rsidRDefault="00625EBE" w:rsidP="00625EBE">
            <w:pPr>
              <w:pStyle w:val="Listenabsatz"/>
            </w:pPr>
            <w:r w:rsidRPr="003B4F49">
              <w:t>Dazu pass</w:t>
            </w:r>
            <w:r>
              <w:t>t</w:t>
            </w:r>
            <w:r w:rsidRPr="003B4F49">
              <w:t xml:space="preserve"> die MSK-Förderaufgabe</w:t>
            </w:r>
            <w:r>
              <w:t xml:space="preserve"> 1.1b</w:t>
            </w:r>
            <w:r>
              <w:br/>
            </w:r>
            <w:r w:rsidRPr="003B4F49">
              <w:t>(aus Baustein B1A)</w:t>
            </w:r>
          </w:p>
          <w:p w14:paraId="24E12038" w14:textId="77777777" w:rsidR="003F3098" w:rsidRDefault="003F3098" w:rsidP="002779AB">
            <w:pPr>
              <w:pStyle w:val="Listenabsatz"/>
              <w:numPr>
                <w:ilvl w:val="0"/>
                <w:numId w:val="0"/>
              </w:numPr>
              <w:spacing w:before="0" w:after="160" w:line="276" w:lineRule="auto"/>
              <w:ind w:left="360"/>
              <w:contextualSpacing/>
              <w:jc w:val="both"/>
            </w:pPr>
          </w:p>
        </w:tc>
      </w:tr>
      <w:tr w:rsidR="00625EBE" w14:paraId="76C5C8BD" w14:textId="77777777" w:rsidTr="002F02A9">
        <w:tc>
          <w:tcPr>
            <w:tcW w:w="568" w:type="dxa"/>
            <w:tcBorders>
              <w:right w:val="single" w:sz="18" w:space="0" w:color="327A86"/>
            </w:tcBorders>
            <w:shd w:val="clear" w:color="auto" w:fill="327A86"/>
          </w:tcPr>
          <w:p w14:paraId="4831F58A" w14:textId="6E796FE4" w:rsidR="00625EBE" w:rsidRPr="00EE759C" w:rsidRDefault="00625EBE" w:rsidP="00A822AD">
            <w:pPr>
              <w:rPr>
                <w:b/>
                <w:bCs/>
                <w:color w:val="D9D9D9" w:themeColor="background1" w:themeShade="D9"/>
              </w:rPr>
            </w:pPr>
            <w:r>
              <w:rPr>
                <w:b/>
                <w:bCs/>
                <w:color w:val="D9D9D9" w:themeColor="background1" w:themeShade="D9"/>
              </w:rPr>
              <w:t>2:03</w:t>
            </w:r>
          </w:p>
        </w:tc>
        <w:tc>
          <w:tcPr>
            <w:tcW w:w="7234" w:type="dxa"/>
            <w:gridSpan w:val="3"/>
            <w:tcBorders>
              <w:top w:val="single" w:sz="8" w:space="0" w:color="BFBFBF" w:themeColor="background1" w:themeShade="BF"/>
              <w:left w:val="single" w:sz="18" w:space="0" w:color="327A86"/>
              <w:right w:val="single" w:sz="8" w:space="0" w:color="BFBFBF" w:themeColor="background1" w:themeShade="BF"/>
            </w:tcBorders>
          </w:tcPr>
          <w:p w14:paraId="4B343942" w14:textId="259F27F7" w:rsidR="00625EBE" w:rsidRPr="008A2702" w:rsidRDefault="00625EBE" w:rsidP="00EE759C">
            <w:pPr>
              <w:pStyle w:val="berschrift3"/>
            </w:pPr>
            <w:r w:rsidRPr="006B0F30">
              <w:t>„Anteil von einem Ganzen“ richtig interpretieren</w:t>
            </w:r>
          </w:p>
        </w:tc>
        <w:tc>
          <w:tcPr>
            <w:tcW w:w="2670" w:type="dxa"/>
            <w:tcBorders>
              <w:left w:val="single" w:sz="8" w:space="0" w:color="BFBFBF" w:themeColor="background1" w:themeShade="BF"/>
            </w:tcBorders>
          </w:tcPr>
          <w:p w14:paraId="2D85882C" w14:textId="77777777" w:rsidR="00625EBE" w:rsidRDefault="00625EBE" w:rsidP="00A822AD"/>
        </w:tc>
      </w:tr>
      <w:tr w:rsidR="003F3098" w14:paraId="0DBE8419" w14:textId="77777777" w:rsidTr="002F02A9">
        <w:tc>
          <w:tcPr>
            <w:tcW w:w="568" w:type="dxa"/>
            <w:tcBorders>
              <w:right w:val="single" w:sz="18" w:space="0" w:color="327A86"/>
            </w:tcBorders>
            <w:shd w:val="clear" w:color="auto" w:fill="auto"/>
          </w:tcPr>
          <w:p w14:paraId="18C86877" w14:textId="77777777" w:rsidR="003F3098" w:rsidRPr="00EE759C" w:rsidRDefault="003F3098" w:rsidP="00A822AD">
            <w:pPr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3973" w:type="dxa"/>
            <w:gridSpan w:val="2"/>
            <w:tcBorders>
              <w:left w:val="single" w:sz="18" w:space="0" w:color="327A86"/>
              <w:bottom w:val="single" w:sz="8" w:space="0" w:color="BFBFBF" w:themeColor="background1" w:themeShade="BF"/>
            </w:tcBorders>
          </w:tcPr>
          <w:p w14:paraId="5B5C4F95" w14:textId="031F4A82" w:rsidR="003F3098" w:rsidRPr="006B0F30" w:rsidRDefault="00625EBE" w:rsidP="00EE759C">
            <w:pPr>
              <w:pStyle w:val="berschrift3"/>
            </w:pPr>
            <w:r w:rsidRPr="006B0F30">
              <w:drawing>
                <wp:inline distT="0" distB="0" distL="0" distR="0" wp14:anchorId="627A029D" wp14:editId="46793027">
                  <wp:extent cx="2452370" cy="1151678"/>
                  <wp:effectExtent l="0" t="0" r="0" b="4445"/>
                  <wp:docPr id="1848975770" name="Grafik 1848975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199505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239" cy="1164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E8B276" w14:textId="36620133" w:rsidR="00625EBE" w:rsidRDefault="00625EBE" w:rsidP="002F02A9">
            <w:r w:rsidRPr="006B0F30">
              <w:t>Übrigens: Das -</w:t>
            </w:r>
            <w:proofErr w:type="spellStart"/>
            <w:r w:rsidRPr="006B0F30">
              <w:t>tel</w:t>
            </w:r>
            <w:proofErr w:type="spellEnd"/>
            <w:r w:rsidRPr="006B0F30">
              <w:t xml:space="preserve"> an dem Wort zeigt immer an, dass das Ganze in Teile gebrochen wurde. </w:t>
            </w:r>
            <w:r>
              <w:br/>
            </w:r>
            <w:r w:rsidRPr="006B0F30">
              <w:t>Drit</w:t>
            </w:r>
            <w:r w:rsidRPr="006B0F30">
              <w:rPr>
                <w:u w:val="single"/>
              </w:rPr>
              <w:t>tel</w:t>
            </w:r>
            <w:r w:rsidRPr="006B0F30">
              <w:t xml:space="preserve"> heißt dann, das Ganze wurde in </w:t>
            </w:r>
            <w:r w:rsidRPr="00625EBE">
              <w:rPr>
                <w:b/>
                <w:bCs/>
              </w:rPr>
              <w:t>drei Teile gebrochen</w:t>
            </w:r>
            <w:r w:rsidRPr="006B0F30">
              <w:t>. Und „Bruch“, das kommt von „brechen in Teile“.</w:t>
            </w:r>
          </w:p>
          <w:p w14:paraId="7F65E35D" w14:textId="77777777" w:rsidR="003F3098" w:rsidRPr="008A2702" w:rsidRDefault="003F3098" w:rsidP="00EE759C">
            <w:pPr>
              <w:pStyle w:val="berschrift3"/>
            </w:pPr>
          </w:p>
        </w:tc>
        <w:tc>
          <w:tcPr>
            <w:tcW w:w="2670" w:type="dxa"/>
            <w:tcBorders>
              <w:left w:val="single" w:sz="8" w:space="0" w:color="BFBFBF" w:themeColor="background1" w:themeShade="BF"/>
            </w:tcBorders>
          </w:tcPr>
          <w:p w14:paraId="04BFE661" w14:textId="5F23B104" w:rsidR="00625EBE" w:rsidRDefault="002779AB" w:rsidP="00625EBE">
            <w:pPr>
              <w:pStyle w:val="Listenabsatz"/>
            </w:pPr>
            <w:r>
              <w:t>So wird das Wort Bruch an die Verteil-Situation angeknüpft und das „-</w:t>
            </w:r>
            <w:proofErr w:type="spellStart"/>
            <w:r>
              <w:t>tel</w:t>
            </w:r>
            <w:proofErr w:type="spellEnd"/>
            <w:r>
              <w:t>“ an Teil.</w:t>
            </w:r>
          </w:p>
          <w:p w14:paraId="02D057A2" w14:textId="77777777" w:rsidR="003F3098" w:rsidRDefault="003F3098" w:rsidP="00A822AD"/>
        </w:tc>
      </w:tr>
      <w:tr w:rsidR="003F3098" w14:paraId="2F082EF8" w14:textId="77777777" w:rsidTr="002F02A9">
        <w:tc>
          <w:tcPr>
            <w:tcW w:w="568" w:type="dxa"/>
            <w:tcBorders>
              <w:right w:val="single" w:sz="18" w:space="0" w:color="327A86"/>
            </w:tcBorders>
            <w:shd w:val="clear" w:color="auto" w:fill="327A86"/>
          </w:tcPr>
          <w:p w14:paraId="2A1992E6" w14:textId="5CA359CA" w:rsidR="003F3098" w:rsidRPr="00EE759C" w:rsidRDefault="002779AB" w:rsidP="00A822AD">
            <w:pPr>
              <w:rPr>
                <w:b/>
                <w:bCs/>
                <w:color w:val="D9D9D9" w:themeColor="background1" w:themeShade="D9"/>
              </w:rPr>
            </w:pPr>
            <w:r>
              <w:rPr>
                <w:b/>
                <w:bCs/>
                <w:color w:val="D9D9D9" w:themeColor="background1" w:themeShade="D9"/>
              </w:rPr>
              <w:t>2:07</w:t>
            </w:r>
          </w:p>
        </w:tc>
        <w:tc>
          <w:tcPr>
            <w:tcW w:w="3973" w:type="dxa"/>
            <w:gridSpan w:val="2"/>
            <w:tcBorders>
              <w:top w:val="single" w:sz="8" w:space="0" w:color="BFBFBF" w:themeColor="background1" w:themeShade="BF"/>
              <w:left w:val="single" w:sz="18" w:space="0" w:color="327A86"/>
            </w:tcBorders>
          </w:tcPr>
          <w:p w14:paraId="32255075" w14:textId="683B1C41" w:rsidR="003F3098" w:rsidRPr="006B0F30" w:rsidRDefault="002779AB" w:rsidP="002779AB">
            <w:pPr>
              <w:pStyle w:val="berschrift3"/>
            </w:pPr>
            <w:r w:rsidRPr="006B0F30">
              <w:t>Variation des Ganzen</w:t>
            </w:r>
          </w:p>
        </w:tc>
        <w:tc>
          <w:tcPr>
            <w:tcW w:w="3261" w:type="dxa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8C563E" w14:textId="77777777" w:rsidR="003F3098" w:rsidRPr="008A2702" w:rsidRDefault="003F3098" w:rsidP="00EE759C">
            <w:pPr>
              <w:pStyle w:val="berschrift3"/>
            </w:pPr>
          </w:p>
        </w:tc>
        <w:tc>
          <w:tcPr>
            <w:tcW w:w="2670" w:type="dxa"/>
            <w:tcBorders>
              <w:left w:val="single" w:sz="8" w:space="0" w:color="BFBFBF" w:themeColor="background1" w:themeShade="BF"/>
            </w:tcBorders>
          </w:tcPr>
          <w:p w14:paraId="0ED57C24" w14:textId="77777777" w:rsidR="003F3098" w:rsidRDefault="003F3098" w:rsidP="00A822AD"/>
        </w:tc>
      </w:tr>
      <w:tr w:rsidR="003F3098" w14:paraId="751F656D" w14:textId="77777777" w:rsidTr="002F02A9">
        <w:tc>
          <w:tcPr>
            <w:tcW w:w="568" w:type="dxa"/>
            <w:tcBorders>
              <w:right w:val="single" w:sz="18" w:space="0" w:color="327A86"/>
            </w:tcBorders>
            <w:shd w:val="clear" w:color="auto" w:fill="auto"/>
          </w:tcPr>
          <w:p w14:paraId="1A0EDEF0" w14:textId="77777777" w:rsidR="003F3098" w:rsidRPr="00EE759C" w:rsidRDefault="003F3098" w:rsidP="00A822AD">
            <w:pPr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3973" w:type="dxa"/>
            <w:gridSpan w:val="2"/>
            <w:tcBorders>
              <w:left w:val="single" w:sz="18" w:space="0" w:color="327A86"/>
            </w:tcBorders>
          </w:tcPr>
          <w:p w14:paraId="478B58FB" w14:textId="3DC87C89" w:rsidR="003F3098" w:rsidRPr="006B0F30" w:rsidRDefault="002779AB" w:rsidP="00EE759C">
            <w:pPr>
              <w:pStyle w:val="berschrift3"/>
            </w:pPr>
            <w:r w:rsidRPr="006B0F30">
              <w:drawing>
                <wp:inline distT="0" distB="0" distL="0" distR="0" wp14:anchorId="4F5E643E" wp14:editId="032B3B4E">
                  <wp:extent cx="2452370" cy="1080084"/>
                  <wp:effectExtent l="0" t="0" r="0" b="0"/>
                  <wp:docPr id="764351574" name="Grafik 764351574" descr="Ein Bild, das Text, Screenshot, Rechteck, Diagramm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351574" name="Grafik 764351574" descr="Ein Bild, das Text, Screenshot, Rechteck, Diagramm enthält.&#10;&#10;Automatisch generierte Beschreibu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8" r="6861" b="30450"/>
                          <a:stretch/>
                        </pic:blipFill>
                        <pic:spPr bwMode="auto">
                          <a:xfrm>
                            <a:off x="0" y="0"/>
                            <a:ext cx="2476685" cy="1090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right w:val="single" w:sz="8" w:space="0" w:color="BFBFBF" w:themeColor="background1" w:themeShade="BF"/>
            </w:tcBorders>
          </w:tcPr>
          <w:p w14:paraId="47E16D13" w14:textId="2D38B879" w:rsidR="003F3098" w:rsidRPr="002779AB" w:rsidRDefault="002779AB" w:rsidP="002F02A9">
            <w:pPr>
              <w:rPr>
                <w:bCs/>
              </w:rPr>
            </w:pPr>
            <w:r w:rsidRPr="006B0F30">
              <w:t xml:space="preserve">Wie schaut das in dieser Situation aus? Wir haben hier verschieden große Schokoladentafeln. Kenan nimmt sich von jeder Tafel </w:t>
            </w:r>
            <w:r w:rsidRPr="008D7C0F">
              <w:rPr>
                <w:b/>
                <w:bCs/>
              </w:rPr>
              <w:t>ein gleich großes Stück</w:t>
            </w:r>
            <w:r w:rsidRPr="006B0F30">
              <w:t xml:space="preserve">. Der </w:t>
            </w:r>
            <w:r w:rsidRPr="008D7C0F">
              <w:rPr>
                <w:b/>
                <w:bCs/>
              </w:rPr>
              <w:t>Teil</w:t>
            </w:r>
            <w:r w:rsidRPr="006B0F30">
              <w:t xml:space="preserve"> ist also beide Male 1. Wie sieht es hier mit den </w:t>
            </w:r>
            <w:r w:rsidRPr="008D7C0F">
              <w:rPr>
                <w:b/>
                <w:bCs/>
              </w:rPr>
              <w:t>Anteilen</w:t>
            </w:r>
            <w:r w:rsidRPr="006B0F30">
              <w:t xml:space="preserve"> aus? Das </w:t>
            </w:r>
            <w:r w:rsidRPr="008D7C0F">
              <w:rPr>
                <w:b/>
                <w:bCs/>
              </w:rPr>
              <w:t>Ganze</w:t>
            </w:r>
            <w:r w:rsidRPr="006B0F30">
              <w:t xml:space="preserve"> ist hier unterschiedlich. </w:t>
            </w:r>
          </w:p>
        </w:tc>
        <w:tc>
          <w:tcPr>
            <w:tcW w:w="2670" w:type="dxa"/>
            <w:tcBorders>
              <w:left w:val="single" w:sz="8" w:space="0" w:color="BFBFBF" w:themeColor="background1" w:themeShade="BF"/>
            </w:tcBorders>
          </w:tcPr>
          <w:p w14:paraId="5059012B" w14:textId="0ED4F9AD" w:rsidR="002779AB" w:rsidRDefault="002779AB" w:rsidP="002779AB">
            <w:pPr>
              <w:pStyle w:val="Listenabsatz"/>
            </w:pPr>
            <w:r>
              <w:t>Vertiefung des Zusammenhangs Teil vom Ganzen durch Variation des Ganzen</w:t>
            </w:r>
          </w:p>
          <w:p w14:paraId="2E224E37" w14:textId="4A43FC74" w:rsidR="002779AB" w:rsidRDefault="002779AB" w:rsidP="002779AB">
            <w:pPr>
              <w:pStyle w:val="Listenabsatz"/>
            </w:pPr>
            <w:r>
              <w:t xml:space="preserve">Trotz gleicher Größe des Teils ist der Anteil kleiner </w:t>
            </w:r>
            <w:r>
              <w:sym w:font="Wingdings" w:char="F0E0"/>
            </w:r>
            <w:r>
              <w:t xml:space="preserve"> hervorzuheben ist, dass sich im Beispiel zum Vergleich von 1/3 und 1/6 das Ganze hier verändert</w:t>
            </w:r>
          </w:p>
        </w:tc>
      </w:tr>
      <w:tr w:rsidR="002779AB" w14:paraId="72F5E370" w14:textId="77777777" w:rsidTr="002F02A9">
        <w:tc>
          <w:tcPr>
            <w:tcW w:w="568" w:type="dxa"/>
            <w:tcBorders>
              <w:right w:val="single" w:sz="18" w:space="0" w:color="327A86"/>
            </w:tcBorders>
            <w:shd w:val="clear" w:color="auto" w:fill="auto"/>
          </w:tcPr>
          <w:p w14:paraId="272F3405" w14:textId="77777777" w:rsidR="002779AB" w:rsidRPr="00EE759C" w:rsidRDefault="002779AB" w:rsidP="00A822AD">
            <w:pPr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1705" w:type="dxa"/>
            <w:tcBorders>
              <w:left w:val="single" w:sz="18" w:space="0" w:color="327A86"/>
              <w:bottom w:val="single" w:sz="8" w:space="0" w:color="BFBFBF" w:themeColor="background1" w:themeShade="BF"/>
            </w:tcBorders>
          </w:tcPr>
          <w:p w14:paraId="58EB7620" w14:textId="77777777" w:rsidR="002779AB" w:rsidRPr="006B0F30" w:rsidRDefault="002779AB" w:rsidP="00EE759C">
            <w:pPr>
              <w:pStyle w:val="berschrift3"/>
            </w:pPr>
          </w:p>
        </w:tc>
        <w:tc>
          <w:tcPr>
            <w:tcW w:w="5529" w:type="dxa"/>
            <w:gridSpan w:val="2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1F84B3" w14:textId="1DA9E8B6" w:rsidR="002779AB" w:rsidRPr="006B0F30" w:rsidRDefault="002779AB" w:rsidP="002F02A9">
            <w:r w:rsidRPr="006B0F30">
              <w:t xml:space="preserve">Die erste Tafel besteht aus vier Stücken. Die zweite aus acht. Bei der ersten bekommt Kenan also </w:t>
            </w:r>
            <w:r w:rsidRPr="008D1C47">
              <w:rPr>
                <w:b/>
                <w:bCs/>
              </w:rPr>
              <w:t>ein Stück von insgesamt vier Stücken</w:t>
            </w:r>
            <w:r w:rsidRPr="006B0F30">
              <w:t xml:space="preserve">, also 1/4. Bei der zweiten bekommt er </w:t>
            </w:r>
            <w:r w:rsidRPr="008D1C47">
              <w:rPr>
                <w:b/>
                <w:bCs/>
              </w:rPr>
              <w:t>eins von acht Stücken</w:t>
            </w:r>
            <w:r w:rsidRPr="006B0F30">
              <w:t xml:space="preserve">, also 1/8. Du siehst: Beide Male ist der </w:t>
            </w:r>
            <w:r w:rsidRPr="008D1C47">
              <w:rPr>
                <w:b/>
                <w:bCs/>
              </w:rPr>
              <w:t xml:space="preserve">Teil </w:t>
            </w:r>
            <w:r w:rsidRPr="006B0F30">
              <w:t xml:space="preserve">von Kenan gleich groß, nämlich ein Stück. Der </w:t>
            </w:r>
            <w:r w:rsidRPr="008D1C47">
              <w:rPr>
                <w:b/>
                <w:bCs/>
              </w:rPr>
              <w:t>Anteil</w:t>
            </w:r>
            <w:r w:rsidRPr="006B0F30">
              <w:t xml:space="preserve"> der ganzen Tafel Schokolade ist aber trotzdem unterschiedlich, weil das </w:t>
            </w:r>
            <w:r w:rsidRPr="008D1C47">
              <w:rPr>
                <w:b/>
                <w:bCs/>
              </w:rPr>
              <w:t>Ganze</w:t>
            </w:r>
            <w:r w:rsidRPr="006B0F30">
              <w:t xml:space="preserve"> verschieden ist. Der Anteil ist also immer abhängig vom Teil und dem Ganzen.</w:t>
            </w:r>
          </w:p>
        </w:tc>
        <w:tc>
          <w:tcPr>
            <w:tcW w:w="2670" w:type="dxa"/>
            <w:tcBorders>
              <w:left w:val="single" w:sz="8" w:space="0" w:color="BFBFBF" w:themeColor="background1" w:themeShade="BF"/>
            </w:tcBorders>
          </w:tcPr>
          <w:p w14:paraId="4032ABCE" w14:textId="61F806D6" w:rsidR="002779AB" w:rsidRDefault="002779AB" w:rsidP="00EF2F46">
            <w:pPr>
              <w:pStyle w:val="Listenabsatz"/>
              <w:numPr>
                <w:ilvl w:val="0"/>
                <w:numId w:val="4"/>
              </w:numPr>
            </w:pPr>
            <w:r w:rsidRPr="003B4F49">
              <w:t>Dazu pass</w:t>
            </w:r>
            <w:r>
              <w:t>en</w:t>
            </w:r>
            <w:r w:rsidRPr="003B4F49">
              <w:t xml:space="preserve"> die MSK-Förderaufgabe</w:t>
            </w:r>
            <w:r>
              <w:t xml:space="preserve"> 1.2, 1.4a und 1.4b</w:t>
            </w:r>
            <w:r>
              <w:br/>
            </w:r>
            <w:r w:rsidRPr="003B4F49">
              <w:t>(aus Baustein B1A)</w:t>
            </w:r>
          </w:p>
        </w:tc>
      </w:tr>
      <w:tr w:rsidR="003F3098" w14:paraId="313E146E" w14:textId="77777777" w:rsidTr="002F02A9">
        <w:tc>
          <w:tcPr>
            <w:tcW w:w="568" w:type="dxa"/>
            <w:tcBorders>
              <w:right w:val="single" w:sz="18" w:space="0" w:color="327A86"/>
            </w:tcBorders>
            <w:shd w:val="clear" w:color="auto" w:fill="327A86"/>
          </w:tcPr>
          <w:p w14:paraId="545C23B1" w14:textId="3F2BF011" w:rsidR="003F3098" w:rsidRPr="00EE759C" w:rsidRDefault="002779AB" w:rsidP="00A822AD">
            <w:pPr>
              <w:rPr>
                <w:b/>
                <w:bCs/>
                <w:color w:val="D9D9D9" w:themeColor="background1" w:themeShade="D9"/>
              </w:rPr>
            </w:pPr>
            <w:r>
              <w:rPr>
                <w:b/>
                <w:bCs/>
                <w:color w:val="D9D9D9" w:themeColor="background1" w:themeShade="D9"/>
              </w:rPr>
              <w:t>3:08</w:t>
            </w:r>
          </w:p>
        </w:tc>
        <w:tc>
          <w:tcPr>
            <w:tcW w:w="3973" w:type="dxa"/>
            <w:gridSpan w:val="2"/>
            <w:tcBorders>
              <w:top w:val="single" w:sz="8" w:space="0" w:color="BFBFBF" w:themeColor="background1" w:themeShade="BF"/>
              <w:left w:val="single" w:sz="18" w:space="0" w:color="327A86"/>
            </w:tcBorders>
          </w:tcPr>
          <w:p w14:paraId="6DD2132B" w14:textId="13A59964" w:rsidR="003F3098" w:rsidRPr="006B0F30" w:rsidRDefault="002779AB" w:rsidP="002779AB">
            <w:pPr>
              <w:pStyle w:val="berschrift3"/>
            </w:pPr>
            <w:r w:rsidRPr="006B0F30">
              <w:t>Abschluss und Abschlussaufgabe</w:t>
            </w:r>
          </w:p>
        </w:tc>
        <w:tc>
          <w:tcPr>
            <w:tcW w:w="3261" w:type="dxa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36389B" w14:textId="77777777" w:rsidR="003F3098" w:rsidRPr="008A2702" w:rsidRDefault="003F3098" w:rsidP="00EE759C">
            <w:pPr>
              <w:pStyle w:val="berschrift3"/>
            </w:pPr>
          </w:p>
        </w:tc>
        <w:tc>
          <w:tcPr>
            <w:tcW w:w="2670" w:type="dxa"/>
            <w:tcBorders>
              <w:left w:val="single" w:sz="8" w:space="0" w:color="BFBFBF" w:themeColor="background1" w:themeShade="BF"/>
            </w:tcBorders>
          </w:tcPr>
          <w:p w14:paraId="4E266002" w14:textId="77777777" w:rsidR="003F3098" w:rsidRDefault="003F3098" w:rsidP="00A822AD"/>
        </w:tc>
      </w:tr>
      <w:tr w:rsidR="003F3098" w14:paraId="1C435BAF" w14:textId="77777777" w:rsidTr="002F02A9">
        <w:tc>
          <w:tcPr>
            <w:tcW w:w="568" w:type="dxa"/>
            <w:tcBorders>
              <w:right w:val="single" w:sz="18" w:space="0" w:color="327A86"/>
            </w:tcBorders>
            <w:shd w:val="clear" w:color="auto" w:fill="auto"/>
          </w:tcPr>
          <w:p w14:paraId="60B5BB0C" w14:textId="77777777" w:rsidR="003F3098" w:rsidRPr="00EE759C" w:rsidRDefault="003F3098" w:rsidP="00A822AD">
            <w:pPr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3973" w:type="dxa"/>
            <w:gridSpan w:val="2"/>
            <w:tcBorders>
              <w:left w:val="single" w:sz="18" w:space="0" w:color="327A86"/>
              <w:bottom w:val="single" w:sz="8" w:space="0" w:color="BFBFBF" w:themeColor="background1" w:themeShade="BF"/>
            </w:tcBorders>
          </w:tcPr>
          <w:p w14:paraId="36D5B7F7" w14:textId="6515D818" w:rsidR="003F3098" w:rsidRPr="006B0F30" w:rsidRDefault="002779AB" w:rsidP="00EE759C">
            <w:pPr>
              <w:pStyle w:val="berschrift3"/>
            </w:pPr>
            <w:r w:rsidRPr="00C7072B">
              <w:drawing>
                <wp:anchor distT="0" distB="0" distL="114300" distR="114300" simplePos="0" relativeHeight="251685888" behindDoc="1" locked="0" layoutInCell="1" allowOverlap="1" wp14:anchorId="1210005D" wp14:editId="6F69A80F">
                  <wp:simplePos x="0" y="0"/>
                  <wp:positionH relativeFrom="column">
                    <wp:posOffset>-2259</wp:posOffset>
                  </wp:positionH>
                  <wp:positionV relativeFrom="paragraph">
                    <wp:posOffset>427</wp:posOffset>
                  </wp:positionV>
                  <wp:extent cx="2452370" cy="1379585"/>
                  <wp:effectExtent l="0" t="0" r="0" b="5080"/>
                  <wp:wrapTight wrapText="bothSides">
                    <wp:wrapPolygon edited="0">
                      <wp:start x="0" y="0"/>
                      <wp:lineTo x="0" y="21481"/>
                      <wp:lineTo x="21477" y="21481"/>
                      <wp:lineTo x="21477" y="0"/>
                      <wp:lineTo x="0" y="0"/>
                    </wp:wrapPolygon>
                  </wp:wrapTight>
                  <wp:docPr id="1890140180" name="Grafik 1890140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22879" name=""/>
                          <pic:cNvPicPr/>
                        </pic:nvPicPr>
                        <pic:blipFill>
                          <a:blip r:embed="rId2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982" cy="1383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EBF4C2" w14:textId="63BB40BF" w:rsidR="002779AB" w:rsidRPr="004A3622" w:rsidRDefault="002779AB" w:rsidP="002F02A9">
            <w:pPr>
              <w:rPr>
                <w:b/>
                <w:bCs/>
              </w:rPr>
            </w:pPr>
            <w:r>
              <w:t>S</w:t>
            </w:r>
            <w:r w:rsidRPr="004A3622">
              <w:t xml:space="preserve">o kannst du dir die Brüche mit einer 1 im Zähler, wie z.B. </w:t>
            </w:r>
            <w:r w:rsidRPr="004A3622">
              <w:rPr>
                <w:u w:val="single"/>
              </w:rPr>
              <w:t>1</w:t>
            </w:r>
            <w:r w:rsidRPr="004A3622">
              <w:t xml:space="preserve">/3, </w:t>
            </w:r>
            <w:r w:rsidRPr="004A3622">
              <w:rPr>
                <w:u w:val="single"/>
              </w:rPr>
              <w:t>1</w:t>
            </w:r>
            <w:r w:rsidRPr="004A3622">
              <w:t xml:space="preserve">/4, </w:t>
            </w:r>
            <w:r w:rsidRPr="004A3622">
              <w:rPr>
                <w:u w:val="single"/>
              </w:rPr>
              <w:t>1</w:t>
            </w:r>
            <w:r w:rsidRPr="004A3622">
              <w:t>/5 usw. vorstellen. Und wie du dir die Brüche wie 3/4, 2/4 oder 5/8 vorstellen kannst, das zeigen wir dir im Video „Mehrere Stücke vom Ganzen bestimmen und darstellen“.</w:t>
            </w:r>
          </w:p>
          <w:p w14:paraId="2B197D23" w14:textId="43758D2C" w:rsidR="002779AB" w:rsidRDefault="002779AB" w:rsidP="002F02A9">
            <w:r w:rsidRPr="004A3622">
              <w:t xml:space="preserve">Und jetzt bist du dran: </w:t>
            </w:r>
            <w:r w:rsidR="002F02A9">
              <w:br/>
            </w:r>
            <w:r w:rsidRPr="004A3622">
              <w:t xml:space="preserve">Kannst du zu dem Bruch 1/5 zwei </w:t>
            </w:r>
            <w:r w:rsidR="002F02A9">
              <w:br/>
            </w:r>
            <w:r w:rsidRPr="004A3622">
              <w:t>verschiedene Bilder zeichnen?</w:t>
            </w:r>
          </w:p>
          <w:p w14:paraId="3FFF5B31" w14:textId="77777777" w:rsidR="003F3098" w:rsidRPr="008A2702" w:rsidRDefault="003F3098" w:rsidP="00EE759C">
            <w:pPr>
              <w:pStyle w:val="berschrift3"/>
            </w:pPr>
          </w:p>
        </w:tc>
        <w:tc>
          <w:tcPr>
            <w:tcW w:w="2670" w:type="dxa"/>
            <w:tcBorders>
              <w:left w:val="single" w:sz="8" w:space="0" w:color="BFBFBF" w:themeColor="background1" w:themeShade="BF"/>
            </w:tcBorders>
          </w:tcPr>
          <w:p w14:paraId="425A462F" w14:textId="6732EDB0" w:rsidR="003F3098" w:rsidRDefault="002F02A9" w:rsidP="002F02A9">
            <w:pPr>
              <w:pStyle w:val="Listenabsatz"/>
            </w:pPr>
            <w:r>
              <w:t>Weiter geht es mit Video B1A2</w:t>
            </w:r>
          </w:p>
        </w:tc>
      </w:tr>
    </w:tbl>
    <w:p w14:paraId="6113D94F" w14:textId="77777777" w:rsidR="00654E83" w:rsidRDefault="00654E83" w:rsidP="00A822AD">
      <w:pPr>
        <w:sectPr w:rsidR="00654E83" w:rsidSect="00B3584B">
          <w:pgSz w:w="11906" w:h="16838"/>
          <w:pgMar w:top="1134" w:right="1077" w:bottom="1418" w:left="1077" w:header="708" w:footer="708" w:gutter="0"/>
          <w:cols w:space="708"/>
          <w:docGrid w:linePitch="360"/>
        </w:sectPr>
      </w:pPr>
    </w:p>
    <w:p w14:paraId="36544403" w14:textId="5383C451" w:rsidR="00761A3E" w:rsidRPr="00761A3E" w:rsidRDefault="00761A3E" w:rsidP="002F02A9"/>
    <w:sectPr w:rsidR="00761A3E" w:rsidRPr="00761A3E" w:rsidSect="002F02A9">
      <w:type w:val="continuous"/>
      <w:pgSz w:w="11906" w:h="16838"/>
      <w:pgMar w:top="2268" w:right="1077" w:bottom="136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AEBBF2" w14:textId="77777777" w:rsidR="00EA29FD" w:rsidRDefault="00EA29FD" w:rsidP="00A822AD">
      <w:r>
        <w:separator/>
      </w:r>
    </w:p>
  </w:endnote>
  <w:endnote w:type="continuationSeparator" w:id="0">
    <w:p w14:paraId="727E5D17" w14:textId="77777777" w:rsidR="00EA29FD" w:rsidRDefault="00EA29FD" w:rsidP="00A82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0461B" w14:textId="77777777" w:rsidR="00EA29FD" w:rsidRDefault="00EA29FD" w:rsidP="00A822AD">
      <w:r>
        <w:separator/>
      </w:r>
    </w:p>
  </w:footnote>
  <w:footnote w:type="continuationSeparator" w:id="0">
    <w:p w14:paraId="3D75A302" w14:textId="77777777" w:rsidR="00EA29FD" w:rsidRDefault="00EA29FD" w:rsidP="00A82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636A4"/>
    <w:multiLevelType w:val="hybridMultilevel"/>
    <w:tmpl w:val="4F56E6DC"/>
    <w:lvl w:ilvl="0" w:tplc="FF68F7C2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22901925"/>
    <w:multiLevelType w:val="hybridMultilevel"/>
    <w:tmpl w:val="8C5C3A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0A1AE6"/>
    <w:multiLevelType w:val="hybridMultilevel"/>
    <w:tmpl w:val="377028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1D3300"/>
    <w:multiLevelType w:val="hybridMultilevel"/>
    <w:tmpl w:val="242AD606"/>
    <w:lvl w:ilvl="0" w:tplc="3538021A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56CF3"/>
    <w:multiLevelType w:val="hybridMultilevel"/>
    <w:tmpl w:val="F86CCF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4701629">
    <w:abstractNumId w:val="0"/>
  </w:num>
  <w:num w:numId="2" w16cid:durableId="573710859">
    <w:abstractNumId w:val="2"/>
  </w:num>
  <w:num w:numId="3" w16cid:durableId="1469518740">
    <w:abstractNumId w:val="3"/>
  </w:num>
  <w:num w:numId="4" w16cid:durableId="2014798578">
    <w:abstractNumId w:val="1"/>
  </w:num>
  <w:num w:numId="5" w16cid:durableId="19893593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163"/>
    <w:rsid w:val="00083179"/>
    <w:rsid w:val="000F272A"/>
    <w:rsid w:val="001729ED"/>
    <w:rsid w:val="00215022"/>
    <w:rsid w:val="00222A82"/>
    <w:rsid w:val="002779AB"/>
    <w:rsid w:val="002A376F"/>
    <w:rsid w:val="002F02A9"/>
    <w:rsid w:val="003231D8"/>
    <w:rsid w:val="003303C9"/>
    <w:rsid w:val="00350981"/>
    <w:rsid w:val="00373E53"/>
    <w:rsid w:val="003B4F49"/>
    <w:rsid w:val="003C5E1F"/>
    <w:rsid w:val="003E5F16"/>
    <w:rsid w:val="003F3064"/>
    <w:rsid w:val="003F3098"/>
    <w:rsid w:val="004274E1"/>
    <w:rsid w:val="004355CA"/>
    <w:rsid w:val="00444C8D"/>
    <w:rsid w:val="00447061"/>
    <w:rsid w:val="0047572C"/>
    <w:rsid w:val="00576163"/>
    <w:rsid w:val="0059225C"/>
    <w:rsid w:val="005D5776"/>
    <w:rsid w:val="00625EBE"/>
    <w:rsid w:val="00632F0C"/>
    <w:rsid w:val="00637AF8"/>
    <w:rsid w:val="006403D5"/>
    <w:rsid w:val="00654E83"/>
    <w:rsid w:val="006813CD"/>
    <w:rsid w:val="006C20B2"/>
    <w:rsid w:val="006F02A8"/>
    <w:rsid w:val="00761A3E"/>
    <w:rsid w:val="00787044"/>
    <w:rsid w:val="007A2E06"/>
    <w:rsid w:val="008831D1"/>
    <w:rsid w:val="00887AAC"/>
    <w:rsid w:val="008A2702"/>
    <w:rsid w:val="008B2202"/>
    <w:rsid w:val="00970DDF"/>
    <w:rsid w:val="00A2533B"/>
    <w:rsid w:val="00A822AD"/>
    <w:rsid w:val="00B00AB1"/>
    <w:rsid w:val="00B13CC4"/>
    <w:rsid w:val="00B3584B"/>
    <w:rsid w:val="00B373DF"/>
    <w:rsid w:val="00B6614A"/>
    <w:rsid w:val="00B806FF"/>
    <w:rsid w:val="00BE2048"/>
    <w:rsid w:val="00C53269"/>
    <w:rsid w:val="00C62881"/>
    <w:rsid w:val="00C81961"/>
    <w:rsid w:val="00C97F2C"/>
    <w:rsid w:val="00CF36EC"/>
    <w:rsid w:val="00D61FBA"/>
    <w:rsid w:val="00D90F88"/>
    <w:rsid w:val="00D9724E"/>
    <w:rsid w:val="00DB21A3"/>
    <w:rsid w:val="00DC54E8"/>
    <w:rsid w:val="00DD44F2"/>
    <w:rsid w:val="00E92CC5"/>
    <w:rsid w:val="00EA29FD"/>
    <w:rsid w:val="00EE759C"/>
    <w:rsid w:val="00EF2F46"/>
    <w:rsid w:val="00F151D7"/>
    <w:rsid w:val="00F17769"/>
    <w:rsid w:val="00F60A0B"/>
    <w:rsid w:val="00F756A3"/>
    <w:rsid w:val="00FC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73AB2"/>
  <w15:chartTrackingRefBased/>
  <w15:docId w15:val="{63F4AD6A-749B-4285-A880-646F4F4B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22AD"/>
    <w:pPr>
      <w:spacing w:after="0" w:line="254" w:lineRule="auto"/>
    </w:pPr>
    <w:rPr>
      <w:kern w:val="0"/>
      <w:sz w:val="20"/>
      <w:szCs w:val="20"/>
      <w14:ligatures w14:val="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D5776"/>
    <w:pPr>
      <w:spacing w:line="240" w:lineRule="auto"/>
      <w:outlineLvl w:val="1"/>
    </w:pPr>
    <w:rPr>
      <w:b/>
      <w:noProof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A822AD"/>
    <w:pPr>
      <w:outlineLvl w:val="2"/>
    </w:pPr>
    <w:rPr>
      <w:sz w:val="20"/>
      <w:szCs w:val="20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5D5776"/>
    <w:pPr>
      <w:outlineLvl w:val="3"/>
    </w:pPr>
    <w:rPr>
      <w:i/>
      <w:iCs/>
      <w:color w:val="327A8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A822AD"/>
    <w:rPr>
      <w:b/>
      <w:noProof/>
      <w:kern w:val="0"/>
      <w:sz w:val="20"/>
      <w:szCs w:val="20"/>
      <w14:ligatures w14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654E83"/>
    <w:pPr>
      <w:keepNext/>
      <w:keepLines/>
      <w:spacing w:before="240" w:line="256" w:lineRule="auto"/>
      <w:outlineLvl w:val="0"/>
    </w:pPr>
    <w:rPr>
      <w:rFonts w:cstheme="minorHAnsi"/>
      <w:color w:val="000000"/>
      <w:sz w:val="36"/>
      <w:szCs w:val="36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4E83"/>
    <w:rPr>
      <w:rFonts w:cstheme="minorHAnsi"/>
      <w:b/>
      <w:bCs/>
      <w:color w:val="000000"/>
      <w:kern w:val="0"/>
      <w:sz w:val="36"/>
      <w:szCs w:val="36"/>
      <w:lang w:eastAsia="de-DE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5776"/>
    <w:rPr>
      <w:b/>
      <w:noProof/>
      <w:kern w:val="0"/>
      <w:sz w:val="28"/>
      <w:szCs w:val="28"/>
      <w14:ligatures w14:val="none"/>
    </w:rPr>
  </w:style>
  <w:style w:type="paragraph" w:styleId="Titel">
    <w:name w:val="Title"/>
    <w:basedOn w:val="Standard"/>
    <w:next w:val="Standard"/>
    <w:link w:val="TitelZchn"/>
    <w:uiPriority w:val="10"/>
    <w:qFormat/>
    <w:rsid w:val="003231D8"/>
    <w:pPr>
      <w:spacing w:line="240" w:lineRule="auto"/>
    </w:pPr>
    <w:rPr>
      <w:b/>
      <w:bCs/>
      <w:color w:val="327A86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3231D8"/>
    <w:rPr>
      <w:b/>
      <w:bCs/>
      <w:color w:val="327A86"/>
      <w:kern w:val="0"/>
      <w:sz w:val="44"/>
      <w:szCs w:val="44"/>
      <w14:ligatures w14:val="none"/>
    </w:rPr>
  </w:style>
  <w:style w:type="table" w:styleId="Tabellenraster">
    <w:name w:val="Table Grid"/>
    <w:basedOn w:val="NormaleTabelle"/>
    <w:uiPriority w:val="39"/>
    <w:rsid w:val="003303C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3303C9"/>
    <w:pPr>
      <w:spacing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3303C9"/>
    <w:rPr>
      <w:rFonts w:ascii="Calibri" w:hAnsi="Calibri"/>
      <w:kern w:val="0"/>
      <w:szCs w:val="21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150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1502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215022"/>
    <w:rPr>
      <w:kern w:val="0"/>
      <w:sz w:val="20"/>
      <w:szCs w:val="20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50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5022"/>
    <w:rPr>
      <w:b/>
      <w:bCs/>
      <w:kern w:val="0"/>
      <w:sz w:val="20"/>
      <w:szCs w:val="20"/>
      <w14:ligatures w14:val="none"/>
    </w:rPr>
  </w:style>
  <w:style w:type="paragraph" w:styleId="Listenabsatz">
    <w:name w:val="List Paragraph"/>
    <w:basedOn w:val="Standard"/>
    <w:uiPriority w:val="34"/>
    <w:qFormat/>
    <w:rsid w:val="003B4F49"/>
    <w:pPr>
      <w:numPr>
        <w:numId w:val="3"/>
      </w:numPr>
      <w:spacing w:before="40" w:line="240" w:lineRule="auto"/>
      <w:ind w:left="227" w:hanging="227"/>
    </w:pPr>
    <w:rPr>
      <w:color w:val="808080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F272A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F272A"/>
    <w:rPr>
      <w:kern w:val="0"/>
      <w:sz w:val="20"/>
      <w:szCs w:val="20"/>
      <w14:ligatures w14:val="none"/>
    </w:rPr>
  </w:style>
  <w:style w:type="character" w:styleId="Funotenzeichen">
    <w:name w:val="footnote reference"/>
    <w:basedOn w:val="Absatz-Standardschriftart"/>
    <w:uiPriority w:val="99"/>
    <w:semiHidden/>
    <w:unhideWhenUsed/>
    <w:rsid w:val="000F272A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6403D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03D5"/>
    <w:rPr>
      <w:kern w:val="0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403D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03D5"/>
    <w:rPr>
      <w:kern w:val="0"/>
      <w14:ligatures w14:val="none"/>
    </w:rPr>
  </w:style>
  <w:style w:type="paragraph" w:styleId="Zitat">
    <w:name w:val="Quote"/>
    <w:basedOn w:val="Standard"/>
    <w:next w:val="Standard"/>
    <w:link w:val="ZitatZchn"/>
    <w:uiPriority w:val="29"/>
    <w:qFormat/>
    <w:rsid w:val="00654E83"/>
    <w:pPr>
      <w:spacing w:line="276" w:lineRule="auto"/>
      <w:ind w:left="-993"/>
      <w:jc w:val="both"/>
    </w:pPr>
    <w:rPr>
      <w:b/>
      <w:sz w:val="28"/>
      <w:szCs w:val="28"/>
    </w:rPr>
  </w:style>
  <w:style w:type="character" w:customStyle="1" w:styleId="ZitatZchn">
    <w:name w:val="Zitat Zchn"/>
    <w:basedOn w:val="Absatz-Standardschriftart"/>
    <w:link w:val="Zitat"/>
    <w:uiPriority w:val="29"/>
    <w:rsid w:val="00654E83"/>
    <w:rPr>
      <w:b/>
      <w:kern w:val="0"/>
      <w:sz w:val="28"/>
      <w:szCs w:val="28"/>
      <w14:ligatures w14:val="non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D5776"/>
    <w:rPr>
      <w:b/>
      <w:i/>
      <w:iCs/>
      <w:noProof/>
      <w:color w:val="327A86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8ED65-1511-4737-A6A2-70A89EE3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e Mierswa</dc:creator>
  <cp:keywords/>
  <dc:description/>
  <cp:lastModifiedBy>Magdalene Mierswa</cp:lastModifiedBy>
  <cp:revision>8</cp:revision>
  <cp:lastPrinted>2023-11-22T11:28:00Z</cp:lastPrinted>
  <dcterms:created xsi:type="dcterms:W3CDTF">2023-12-09T12:53:00Z</dcterms:created>
  <dcterms:modified xsi:type="dcterms:W3CDTF">2024-05-28T08:44:00Z</dcterms:modified>
</cp:coreProperties>
</file>